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End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0E910F86" w:rsidR="0007090C" w:rsidRDefault="00153648"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7AFD">
                                      <w:rPr>
                                        <w:caps/>
                                        <w:color w:val="4472C4" w:themeColor="accent1"/>
                                        <w:sz w:val="64"/>
                                        <w:szCs w:val="64"/>
                                      </w:rPr>
                                      <w:t>Resolución de Metodo Lin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07090C" w:rsidRDefault="00B25B4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0E910F86" w:rsidR="0007090C" w:rsidRDefault="00153648"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7AFD">
                                <w:rPr>
                                  <w:caps/>
                                  <w:color w:val="4472C4" w:themeColor="accent1"/>
                                  <w:sz w:val="64"/>
                                  <w:szCs w:val="64"/>
                                </w:rPr>
                                <w:t>Resolución de Metodo Lin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07090C" w:rsidRDefault="00B25B4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07090C" w:rsidRPr="00B25B48" w:rsidRDefault="00B25B4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07090C" w:rsidRPr="00B25B48" w:rsidRDefault="00B25B4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07090C" w:rsidRDefault="001536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09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07090C" w:rsidRDefault="0015364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090C">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386D01D8" w14:textId="2EC461AD" w:rsidR="00511809"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442243" w:history="1">
            <w:r w:rsidR="00511809" w:rsidRPr="00D83CC5">
              <w:rPr>
                <w:rStyle w:val="Hipervnculo"/>
                <w:noProof/>
              </w:rPr>
              <w:t>1.</w:t>
            </w:r>
            <w:r w:rsidR="00511809">
              <w:rPr>
                <w:rFonts w:eastAsiaTheme="minorEastAsia"/>
                <w:noProof/>
                <w:lang w:eastAsia="es-ES"/>
              </w:rPr>
              <w:tab/>
            </w:r>
            <w:r w:rsidR="00511809" w:rsidRPr="00D83CC5">
              <w:rPr>
                <w:rStyle w:val="Hipervnculo"/>
                <w:noProof/>
              </w:rPr>
              <w:t>Introducción y Objetivos</w:t>
            </w:r>
            <w:r w:rsidR="00511809">
              <w:rPr>
                <w:noProof/>
                <w:webHidden/>
              </w:rPr>
              <w:tab/>
            </w:r>
            <w:r w:rsidR="00511809">
              <w:rPr>
                <w:noProof/>
                <w:webHidden/>
              </w:rPr>
              <w:fldChar w:fldCharType="begin"/>
            </w:r>
            <w:r w:rsidR="00511809">
              <w:rPr>
                <w:noProof/>
                <w:webHidden/>
              </w:rPr>
              <w:instrText xml:space="preserve"> PAGEREF _Toc536442243 \h </w:instrText>
            </w:r>
            <w:r w:rsidR="00511809">
              <w:rPr>
                <w:noProof/>
                <w:webHidden/>
              </w:rPr>
            </w:r>
            <w:r w:rsidR="00511809">
              <w:rPr>
                <w:noProof/>
                <w:webHidden/>
              </w:rPr>
              <w:fldChar w:fldCharType="separate"/>
            </w:r>
            <w:r w:rsidR="00511809">
              <w:rPr>
                <w:noProof/>
                <w:webHidden/>
              </w:rPr>
              <w:t>2</w:t>
            </w:r>
            <w:r w:rsidR="00511809">
              <w:rPr>
                <w:noProof/>
                <w:webHidden/>
              </w:rPr>
              <w:fldChar w:fldCharType="end"/>
            </w:r>
          </w:hyperlink>
        </w:p>
        <w:p w14:paraId="48EC8B31" w14:textId="3F2DE84E" w:rsidR="00511809" w:rsidRDefault="00511809">
          <w:pPr>
            <w:pStyle w:val="TDC1"/>
            <w:tabs>
              <w:tab w:val="left" w:pos="440"/>
              <w:tab w:val="right" w:leader="dot" w:pos="8494"/>
            </w:tabs>
            <w:rPr>
              <w:rFonts w:eastAsiaTheme="minorEastAsia"/>
              <w:noProof/>
              <w:lang w:eastAsia="es-ES"/>
            </w:rPr>
          </w:pPr>
          <w:hyperlink w:anchor="_Toc536442244" w:history="1">
            <w:r w:rsidRPr="00D83CC5">
              <w:rPr>
                <w:rStyle w:val="Hipervnculo"/>
                <w:noProof/>
              </w:rPr>
              <w:t>2.</w:t>
            </w:r>
            <w:r>
              <w:rPr>
                <w:rFonts w:eastAsiaTheme="minorEastAsia"/>
                <w:noProof/>
                <w:lang w:eastAsia="es-ES"/>
              </w:rPr>
              <w:tab/>
            </w:r>
            <w:r w:rsidRPr="00D83CC5">
              <w:rPr>
                <w:rStyle w:val="Hipervnculo"/>
                <w:noProof/>
              </w:rPr>
              <w:t>Análisis de requisitos</w:t>
            </w:r>
            <w:r>
              <w:rPr>
                <w:noProof/>
                <w:webHidden/>
              </w:rPr>
              <w:tab/>
            </w:r>
            <w:r>
              <w:rPr>
                <w:noProof/>
                <w:webHidden/>
              </w:rPr>
              <w:fldChar w:fldCharType="begin"/>
            </w:r>
            <w:r>
              <w:rPr>
                <w:noProof/>
                <w:webHidden/>
              </w:rPr>
              <w:instrText xml:space="preserve"> PAGEREF _Toc536442244 \h </w:instrText>
            </w:r>
            <w:r>
              <w:rPr>
                <w:noProof/>
                <w:webHidden/>
              </w:rPr>
            </w:r>
            <w:r>
              <w:rPr>
                <w:noProof/>
                <w:webHidden/>
              </w:rPr>
              <w:fldChar w:fldCharType="separate"/>
            </w:r>
            <w:r>
              <w:rPr>
                <w:noProof/>
                <w:webHidden/>
              </w:rPr>
              <w:t>3</w:t>
            </w:r>
            <w:r>
              <w:rPr>
                <w:noProof/>
                <w:webHidden/>
              </w:rPr>
              <w:fldChar w:fldCharType="end"/>
            </w:r>
          </w:hyperlink>
        </w:p>
        <w:p w14:paraId="35A4BAD5" w14:textId="05227E52" w:rsidR="00511809" w:rsidRDefault="00511809">
          <w:pPr>
            <w:pStyle w:val="TDC1"/>
            <w:tabs>
              <w:tab w:val="left" w:pos="440"/>
              <w:tab w:val="right" w:leader="dot" w:pos="8494"/>
            </w:tabs>
            <w:rPr>
              <w:rFonts w:eastAsiaTheme="minorEastAsia"/>
              <w:noProof/>
              <w:lang w:eastAsia="es-ES"/>
            </w:rPr>
          </w:pPr>
          <w:hyperlink w:anchor="_Toc536442245" w:history="1">
            <w:r w:rsidRPr="00D83CC5">
              <w:rPr>
                <w:rStyle w:val="Hipervnculo"/>
                <w:noProof/>
              </w:rPr>
              <w:t>3.</w:t>
            </w:r>
            <w:r>
              <w:rPr>
                <w:rFonts w:eastAsiaTheme="minorEastAsia"/>
                <w:noProof/>
                <w:lang w:eastAsia="es-ES"/>
              </w:rPr>
              <w:tab/>
            </w:r>
            <w:r w:rsidRPr="00D83CC5">
              <w:rPr>
                <w:rStyle w:val="Hipervnculo"/>
                <w:noProof/>
              </w:rPr>
              <w:t>Diseño e implementación de la situación de partida</w:t>
            </w:r>
            <w:r>
              <w:rPr>
                <w:noProof/>
                <w:webHidden/>
              </w:rPr>
              <w:tab/>
            </w:r>
            <w:r>
              <w:rPr>
                <w:noProof/>
                <w:webHidden/>
              </w:rPr>
              <w:fldChar w:fldCharType="begin"/>
            </w:r>
            <w:r>
              <w:rPr>
                <w:noProof/>
                <w:webHidden/>
              </w:rPr>
              <w:instrText xml:space="preserve"> PAGEREF _Toc536442245 \h </w:instrText>
            </w:r>
            <w:r>
              <w:rPr>
                <w:noProof/>
                <w:webHidden/>
              </w:rPr>
            </w:r>
            <w:r>
              <w:rPr>
                <w:noProof/>
                <w:webHidden/>
              </w:rPr>
              <w:fldChar w:fldCharType="separate"/>
            </w:r>
            <w:r>
              <w:rPr>
                <w:noProof/>
                <w:webHidden/>
              </w:rPr>
              <w:t>4</w:t>
            </w:r>
            <w:r>
              <w:rPr>
                <w:noProof/>
                <w:webHidden/>
              </w:rPr>
              <w:fldChar w:fldCharType="end"/>
            </w:r>
          </w:hyperlink>
        </w:p>
        <w:p w14:paraId="0BA043AA" w14:textId="39FC1A31" w:rsidR="00511809" w:rsidRDefault="00511809">
          <w:pPr>
            <w:pStyle w:val="TDC1"/>
            <w:tabs>
              <w:tab w:val="left" w:pos="440"/>
              <w:tab w:val="right" w:leader="dot" w:pos="8494"/>
            </w:tabs>
            <w:rPr>
              <w:rFonts w:eastAsiaTheme="minorEastAsia"/>
              <w:noProof/>
              <w:lang w:eastAsia="es-ES"/>
            </w:rPr>
          </w:pPr>
          <w:hyperlink w:anchor="_Toc536442246" w:history="1">
            <w:r w:rsidRPr="00D83CC5">
              <w:rPr>
                <w:rStyle w:val="Hipervnculo"/>
                <w:noProof/>
              </w:rPr>
              <w:t>4.</w:t>
            </w:r>
            <w:r>
              <w:rPr>
                <w:rFonts w:eastAsiaTheme="minorEastAsia"/>
                <w:noProof/>
                <w:lang w:eastAsia="es-ES"/>
              </w:rPr>
              <w:tab/>
            </w:r>
            <w:r w:rsidRPr="00D83CC5">
              <w:rPr>
                <w:rStyle w:val="Hipervnculo"/>
                <w:noProof/>
              </w:rPr>
              <w:t>Pruebas y propuesta de mejoras</w:t>
            </w:r>
            <w:r>
              <w:rPr>
                <w:noProof/>
                <w:webHidden/>
              </w:rPr>
              <w:tab/>
            </w:r>
            <w:r>
              <w:rPr>
                <w:noProof/>
                <w:webHidden/>
              </w:rPr>
              <w:fldChar w:fldCharType="begin"/>
            </w:r>
            <w:r>
              <w:rPr>
                <w:noProof/>
                <w:webHidden/>
              </w:rPr>
              <w:instrText xml:space="preserve"> PAGEREF _Toc536442246 \h </w:instrText>
            </w:r>
            <w:r>
              <w:rPr>
                <w:noProof/>
                <w:webHidden/>
              </w:rPr>
            </w:r>
            <w:r>
              <w:rPr>
                <w:noProof/>
                <w:webHidden/>
              </w:rPr>
              <w:fldChar w:fldCharType="separate"/>
            </w:r>
            <w:r>
              <w:rPr>
                <w:noProof/>
                <w:webHidden/>
              </w:rPr>
              <w:t>5</w:t>
            </w:r>
            <w:r>
              <w:rPr>
                <w:noProof/>
                <w:webHidden/>
              </w:rPr>
              <w:fldChar w:fldCharType="end"/>
            </w:r>
          </w:hyperlink>
        </w:p>
        <w:p w14:paraId="1E5092C6" w14:textId="046E0786" w:rsidR="00511809" w:rsidRDefault="00511809">
          <w:pPr>
            <w:pStyle w:val="TDC2"/>
            <w:tabs>
              <w:tab w:val="left" w:pos="880"/>
              <w:tab w:val="right" w:leader="dot" w:pos="8494"/>
            </w:tabs>
            <w:rPr>
              <w:rFonts w:eastAsiaTheme="minorEastAsia"/>
              <w:noProof/>
              <w:lang w:eastAsia="es-ES"/>
            </w:rPr>
          </w:pPr>
          <w:hyperlink w:anchor="_Toc536442247" w:history="1">
            <w:r w:rsidRPr="00D83CC5">
              <w:rPr>
                <w:rStyle w:val="Hipervnculo"/>
                <w:noProof/>
              </w:rPr>
              <w:t>4.1</w:t>
            </w:r>
            <w:r>
              <w:rPr>
                <w:rFonts w:eastAsiaTheme="minorEastAsia"/>
                <w:noProof/>
                <w:lang w:eastAsia="es-ES"/>
              </w:rPr>
              <w:tab/>
            </w:r>
            <w:r w:rsidRPr="00D83CC5">
              <w:rPr>
                <w:rStyle w:val="Hipervnculo"/>
                <w:noProof/>
              </w:rPr>
              <w:t>Prueba Caso Inicial</w:t>
            </w:r>
            <w:r>
              <w:rPr>
                <w:noProof/>
                <w:webHidden/>
              </w:rPr>
              <w:tab/>
            </w:r>
            <w:r>
              <w:rPr>
                <w:noProof/>
                <w:webHidden/>
              </w:rPr>
              <w:fldChar w:fldCharType="begin"/>
            </w:r>
            <w:r>
              <w:rPr>
                <w:noProof/>
                <w:webHidden/>
              </w:rPr>
              <w:instrText xml:space="preserve"> PAGEREF _Toc536442247 \h </w:instrText>
            </w:r>
            <w:r>
              <w:rPr>
                <w:noProof/>
                <w:webHidden/>
              </w:rPr>
            </w:r>
            <w:r>
              <w:rPr>
                <w:noProof/>
                <w:webHidden/>
              </w:rPr>
              <w:fldChar w:fldCharType="separate"/>
            </w:r>
            <w:r>
              <w:rPr>
                <w:noProof/>
                <w:webHidden/>
              </w:rPr>
              <w:t>5</w:t>
            </w:r>
            <w:r>
              <w:rPr>
                <w:noProof/>
                <w:webHidden/>
              </w:rPr>
              <w:fldChar w:fldCharType="end"/>
            </w:r>
          </w:hyperlink>
        </w:p>
        <w:p w14:paraId="141B6A62" w14:textId="5A6DB04D" w:rsidR="00511809" w:rsidRDefault="00511809">
          <w:pPr>
            <w:pStyle w:val="TDC2"/>
            <w:tabs>
              <w:tab w:val="left" w:pos="880"/>
              <w:tab w:val="right" w:leader="dot" w:pos="8494"/>
            </w:tabs>
            <w:rPr>
              <w:rFonts w:eastAsiaTheme="minorEastAsia"/>
              <w:noProof/>
              <w:lang w:eastAsia="es-ES"/>
            </w:rPr>
          </w:pPr>
          <w:hyperlink w:anchor="_Toc536442248" w:history="1">
            <w:r w:rsidRPr="00D83CC5">
              <w:rPr>
                <w:rStyle w:val="Hipervnculo"/>
                <w:noProof/>
              </w:rPr>
              <w:t>4.2</w:t>
            </w:r>
            <w:r>
              <w:rPr>
                <w:rFonts w:eastAsiaTheme="minorEastAsia"/>
                <w:noProof/>
                <w:lang w:eastAsia="es-ES"/>
              </w:rPr>
              <w:tab/>
            </w:r>
            <w:r w:rsidRPr="00D83CC5">
              <w:rPr>
                <w:rStyle w:val="Hipervnculo"/>
                <w:noProof/>
              </w:rPr>
              <w:t>Pruebas</w:t>
            </w:r>
            <w:r>
              <w:rPr>
                <w:noProof/>
                <w:webHidden/>
              </w:rPr>
              <w:tab/>
            </w:r>
            <w:r>
              <w:rPr>
                <w:noProof/>
                <w:webHidden/>
              </w:rPr>
              <w:fldChar w:fldCharType="begin"/>
            </w:r>
            <w:r>
              <w:rPr>
                <w:noProof/>
                <w:webHidden/>
              </w:rPr>
              <w:instrText xml:space="preserve"> PAGEREF _Toc536442248 \h </w:instrText>
            </w:r>
            <w:r>
              <w:rPr>
                <w:noProof/>
                <w:webHidden/>
              </w:rPr>
            </w:r>
            <w:r>
              <w:rPr>
                <w:noProof/>
                <w:webHidden/>
              </w:rPr>
              <w:fldChar w:fldCharType="separate"/>
            </w:r>
            <w:r>
              <w:rPr>
                <w:noProof/>
                <w:webHidden/>
              </w:rPr>
              <w:t>5</w:t>
            </w:r>
            <w:r>
              <w:rPr>
                <w:noProof/>
                <w:webHidden/>
              </w:rPr>
              <w:fldChar w:fldCharType="end"/>
            </w:r>
          </w:hyperlink>
        </w:p>
        <w:p w14:paraId="7ACCEAC5" w14:textId="50732AF2" w:rsidR="00511809" w:rsidRDefault="00511809">
          <w:pPr>
            <w:pStyle w:val="TDC2"/>
            <w:tabs>
              <w:tab w:val="left" w:pos="880"/>
              <w:tab w:val="right" w:leader="dot" w:pos="8494"/>
            </w:tabs>
            <w:rPr>
              <w:rFonts w:eastAsiaTheme="minorEastAsia"/>
              <w:noProof/>
              <w:lang w:eastAsia="es-ES"/>
            </w:rPr>
          </w:pPr>
          <w:hyperlink w:anchor="_Toc536442249" w:history="1">
            <w:r w:rsidRPr="00D83CC5">
              <w:rPr>
                <w:rStyle w:val="Hipervnculo"/>
                <w:noProof/>
              </w:rPr>
              <w:t>4.3</w:t>
            </w:r>
            <w:r>
              <w:rPr>
                <w:rFonts w:eastAsiaTheme="minorEastAsia"/>
                <w:noProof/>
                <w:lang w:eastAsia="es-ES"/>
              </w:rPr>
              <w:tab/>
            </w:r>
            <w:r w:rsidRPr="00D83CC5">
              <w:rPr>
                <w:rStyle w:val="Hipervnculo"/>
                <w:noProof/>
              </w:rPr>
              <w:t>Mejoras</w:t>
            </w:r>
            <w:r>
              <w:rPr>
                <w:noProof/>
                <w:webHidden/>
              </w:rPr>
              <w:tab/>
            </w:r>
            <w:r>
              <w:rPr>
                <w:noProof/>
                <w:webHidden/>
              </w:rPr>
              <w:fldChar w:fldCharType="begin"/>
            </w:r>
            <w:r>
              <w:rPr>
                <w:noProof/>
                <w:webHidden/>
              </w:rPr>
              <w:instrText xml:space="preserve"> PAGEREF _Toc536442249 \h </w:instrText>
            </w:r>
            <w:r>
              <w:rPr>
                <w:noProof/>
                <w:webHidden/>
              </w:rPr>
            </w:r>
            <w:r>
              <w:rPr>
                <w:noProof/>
                <w:webHidden/>
              </w:rPr>
              <w:fldChar w:fldCharType="separate"/>
            </w:r>
            <w:r>
              <w:rPr>
                <w:noProof/>
                <w:webHidden/>
              </w:rPr>
              <w:t>5</w:t>
            </w:r>
            <w:r>
              <w:rPr>
                <w:noProof/>
                <w:webHidden/>
              </w:rPr>
              <w:fldChar w:fldCharType="end"/>
            </w:r>
          </w:hyperlink>
        </w:p>
        <w:p w14:paraId="2257781C" w14:textId="2B049BEA" w:rsidR="00511809" w:rsidRDefault="00511809">
          <w:pPr>
            <w:pStyle w:val="TDC1"/>
            <w:tabs>
              <w:tab w:val="left" w:pos="440"/>
              <w:tab w:val="right" w:leader="dot" w:pos="8494"/>
            </w:tabs>
            <w:rPr>
              <w:rFonts w:eastAsiaTheme="minorEastAsia"/>
              <w:noProof/>
              <w:lang w:eastAsia="es-ES"/>
            </w:rPr>
          </w:pPr>
          <w:hyperlink w:anchor="_Toc536442250" w:history="1">
            <w:r w:rsidRPr="00D83CC5">
              <w:rPr>
                <w:rStyle w:val="Hipervnculo"/>
                <w:noProof/>
              </w:rPr>
              <w:t>5.</w:t>
            </w:r>
            <w:r>
              <w:rPr>
                <w:rFonts w:eastAsiaTheme="minorEastAsia"/>
                <w:noProof/>
                <w:lang w:eastAsia="es-ES"/>
              </w:rPr>
              <w:tab/>
            </w:r>
            <w:r w:rsidRPr="00D83CC5">
              <w:rPr>
                <w:rStyle w:val="Hipervnculo"/>
                <w:noProof/>
              </w:rPr>
              <w:t>Conclusiones</w:t>
            </w:r>
            <w:r>
              <w:rPr>
                <w:noProof/>
                <w:webHidden/>
              </w:rPr>
              <w:tab/>
            </w:r>
            <w:r>
              <w:rPr>
                <w:noProof/>
                <w:webHidden/>
              </w:rPr>
              <w:fldChar w:fldCharType="begin"/>
            </w:r>
            <w:r>
              <w:rPr>
                <w:noProof/>
                <w:webHidden/>
              </w:rPr>
              <w:instrText xml:space="preserve"> PAGEREF _Toc536442250 \h </w:instrText>
            </w:r>
            <w:r>
              <w:rPr>
                <w:noProof/>
                <w:webHidden/>
              </w:rPr>
            </w:r>
            <w:r>
              <w:rPr>
                <w:noProof/>
                <w:webHidden/>
              </w:rPr>
              <w:fldChar w:fldCharType="separate"/>
            </w:r>
            <w:r>
              <w:rPr>
                <w:noProof/>
                <w:webHidden/>
              </w:rPr>
              <w:t>5</w:t>
            </w:r>
            <w:r>
              <w:rPr>
                <w:noProof/>
                <w:webHidden/>
              </w:rPr>
              <w:fldChar w:fldCharType="end"/>
            </w:r>
          </w:hyperlink>
        </w:p>
        <w:p w14:paraId="0D9512FC" w14:textId="092DADB1"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11315B6C" w14:textId="77777777" w:rsidR="009749F0" w:rsidRDefault="009749F0" w:rsidP="009761DF"/>
    <w:p w14:paraId="2D8CF4DC" w14:textId="77777777" w:rsidR="009749F0" w:rsidRDefault="009749F0" w:rsidP="009761DF"/>
    <w:p w14:paraId="139A5F5C" w14:textId="386431CB" w:rsidR="009749F0" w:rsidRDefault="009749F0" w:rsidP="009761DF"/>
    <w:p w14:paraId="76D70C96" w14:textId="330AE083" w:rsidR="00B25B48" w:rsidRDefault="00B25B48" w:rsidP="009761DF"/>
    <w:p w14:paraId="4353CB8B" w14:textId="00B4780E" w:rsidR="00B25B48" w:rsidRDefault="00B25B48" w:rsidP="009761DF"/>
    <w:p w14:paraId="266E5B6C" w14:textId="77777777" w:rsidR="00B25B48" w:rsidRDefault="00B25B48" w:rsidP="009761DF"/>
    <w:p w14:paraId="2449122F" w14:textId="77777777" w:rsidR="009749F0" w:rsidRDefault="009749F0" w:rsidP="009761DF"/>
    <w:p w14:paraId="224B4CAC" w14:textId="77777777" w:rsidR="009749F0" w:rsidRDefault="009749F0" w:rsidP="009761DF"/>
    <w:p w14:paraId="3DC933C8" w14:textId="77777777" w:rsidR="009749F0" w:rsidRDefault="009749F0" w:rsidP="009761DF"/>
    <w:p w14:paraId="6AD45C91" w14:textId="77777777" w:rsidR="009749F0" w:rsidRDefault="009749F0" w:rsidP="009761DF"/>
    <w:p w14:paraId="6FF00981" w14:textId="77777777" w:rsidR="009749F0" w:rsidRDefault="009749F0" w:rsidP="009761DF"/>
    <w:p w14:paraId="66A98A2E" w14:textId="77777777" w:rsidR="009749F0" w:rsidRDefault="009749F0" w:rsidP="009761DF"/>
    <w:p w14:paraId="42B7657E" w14:textId="10BD5B88" w:rsidR="00852D60" w:rsidRDefault="00852D60" w:rsidP="009761DF"/>
    <w:p w14:paraId="4B6D3231" w14:textId="77777777" w:rsidR="00852D60" w:rsidRDefault="00852D60" w:rsidP="009761DF"/>
    <w:p w14:paraId="1D1F4046" w14:textId="77777777" w:rsidR="009749F0" w:rsidRDefault="009749F0" w:rsidP="009761DF"/>
    <w:p w14:paraId="52F184D6" w14:textId="77777777" w:rsidR="009749F0" w:rsidRDefault="009749F0" w:rsidP="009761DF"/>
    <w:p w14:paraId="1681E38E" w14:textId="77777777" w:rsidR="009749F0" w:rsidRDefault="009749F0" w:rsidP="009761DF"/>
    <w:p w14:paraId="100381F3"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0" w:name="_Toc536442243"/>
      <w:r>
        <w:t>Introducción y Objetivos</w:t>
      </w:r>
      <w:bookmarkEnd w:id="0"/>
    </w:p>
    <w:p w14:paraId="77AA02D4" w14:textId="47FC3F21" w:rsidR="00DC24DE" w:rsidRDefault="00DC24DE" w:rsidP="00DC24DE">
      <w:pPr>
        <w:ind w:left="360"/>
      </w:pPr>
    </w:p>
    <w:p w14:paraId="330EACA8" w14:textId="58349667" w:rsidR="00B25B48" w:rsidRDefault="00B25B48" w:rsidP="00DC24DE">
      <w:pPr>
        <w:ind w:left="360"/>
      </w:pPr>
      <w:r>
        <w:t>Con este documento explicaremos y expondremos tanto el ejercicio al que nos hemos enfrentado, como los resultados obtenidos</w:t>
      </w:r>
      <w:r w:rsidR="0079179B">
        <w:t>.</w:t>
      </w:r>
    </w:p>
    <w:p w14:paraId="747AC18F" w14:textId="3A4322E9" w:rsidR="0079179B" w:rsidRDefault="0079179B" w:rsidP="00DC24DE">
      <w:pPr>
        <w:ind w:left="360"/>
      </w:pPr>
      <w:r>
        <w:t>La practica consiste en llevar a cabo una simulación en a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79179B">
      <w:pPr>
        <w:ind w:left="360"/>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79179B">
      <w:pPr>
        <w:ind w:left="360"/>
      </w:pPr>
      <w:r>
        <w:t xml:space="preserve">Documento el cual lo dividiremos en cuatro apartados: </w:t>
      </w:r>
    </w:p>
    <w:p w14:paraId="45C2754E" w14:textId="6284CCFC" w:rsidR="00A4285A" w:rsidRDefault="0079179B" w:rsidP="0079179B">
      <w:pPr>
        <w:ind w:left="360"/>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79179B">
      <w:pPr>
        <w:ind w:left="360"/>
      </w:pPr>
      <w:r>
        <w:t>Segundo</w:t>
      </w:r>
      <w:r w:rsidR="00A4285A">
        <w:t>: E</w:t>
      </w:r>
      <w:r>
        <w:t>xplicaremos el modelo que se ha llevado a cabo en el programa Arena</w:t>
      </w:r>
      <w:r w:rsidR="00A4285A">
        <w:t>.</w:t>
      </w:r>
    </w:p>
    <w:p w14:paraId="57367029" w14:textId="7DFE92CD" w:rsidR="0079179B" w:rsidRDefault="00A4285A" w:rsidP="0079179B">
      <w:pPr>
        <w:ind w:left="360"/>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31978E90" w:rsidR="00A4285A" w:rsidRDefault="00A4285A" w:rsidP="0079179B">
      <w:pPr>
        <w:ind w:left="360"/>
      </w:pPr>
      <w:r>
        <w:t xml:space="preserve">Cuarto: Por </w:t>
      </w:r>
      <w:r w:rsidR="002E53B0">
        <w:t>último,</w:t>
      </w:r>
      <w:r>
        <w:t xml:space="preserve"> explicaremos que dificultades nos hemos encontrado al realizar la practica como también que nos ha ayudado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77777777" w:rsidR="00A4285A" w:rsidRDefault="00A4285A" w:rsidP="0079179B">
      <w:pPr>
        <w:ind w:left="360"/>
      </w:pPr>
    </w:p>
    <w:p w14:paraId="0474EF4D" w14:textId="69A1A3EC" w:rsidR="00B45AE1" w:rsidRPr="00C467A5" w:rsidRDefault="00B25B48" w:rsidP="00B25B48">
      <w:pPr>
        <w:pStyle w:val="Ttulo1"/>
        <w:numPr>
          <w:ilvl w:val="0"/>
          <w:numId w:val="8"/>
        </w:numPr>
      </w:pPr>
      <w:bookmarkStart w:id="1" w:name="_Toc536442244"/>
      <w:r>
        <w:t>Análisis de requisitos</w:t>
      </w:r>
      <w:bookmarkEnd w:id="1"/>
    </w:p>
    <w:p w14:paraId="59FD3FEE" w14:textId="2A79AF77" w:rsidR="007E38D5" w:rsidRDefault="007E38D5" w:rsidP="00D75921">
      <w:pPr>
        <w:rPr>
          <w:rFonts w:cstheme="minorHAnsi"/>
        </w:rPr>
      </w:pPr>
    </w:p>
    <w:p w14:paraId="194D3F3A" w14:textId="31C18676" w:rsidR="006276AA" w:rsidRDefault="006276AA" w:rsidP="00D75921">
      <w:pPr>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4716F580" w:rsidR="006276AA" w:rsidRDefault="006276AA" w:rsidP="00D75921">
      <w:pPr>
        <w:rPr>
          <w:rFonts w:cstheme="minorHAnsi"/>
        </w:rPr>
      </w:pPr>
      <w:r>
        <w:rPr>
          <w:rFonts w:cstheme="minorHAnsi"/>
        </w:rPr>
        <w:t>Los tiempos de duración de cada operación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E64909">
        <w:trPr>
          <w:jc w:val="center"/>
        </w:trPr>
        <w:tc>
          <w:tcPr>
            <w:tcW w:w="8494" w:type="dxa"/>
            <w:gridSpan w:val="4"/>
          </w:tcPr>
          <w:p w14:paraId="36ADD51F" w14:textId="3A8FA374" w:rsidR="00AA3026" w:rsidRDefault="00AA3026" w:rsidP="00E64909">
            <w:pPr>
              <w:jc w:val="center"/>
              <w:rPr>
                <w:rFonts w:cstheme="minorHAnsi"/>
              </w:rPr>
            </w:pPr>
            <w:proofErr w:type="gramStart"/>
            <w:r>
              <w:rPr>
                <w:rFonts w:cstheme="minorHAnsi"/>
              </w:rPr>
              <w:t>Tiempo de Herramienta a usar</w:t>
            </w:r>
            <w:proofErr w:type="gramEnd"/>
            <w:r>
              <w:rPr>
                <w:rFonts w:cstheme="minorHAnsi"/>
              </w:rPr>
              <w:t xml:space="preserve"> en cada estación y operación</w:t>
            </w:r>
          </w:p>
        </w:tc>
      </w:tr>
      <w:tr w:rsidR="00AA3026" w14:paraId="0B303A54" w14:textId="77777777" w:rsidTr="00E64909">
        <w:trPr>
          <w:jc w:val="center"/>
        </w:trPr>
        <w:tc>
          <w:tcPr>
            <w:tcW w:w="2123" w:type="dxa"/>
          </w:tcPr>
          <w:p w14:paraId="35430250" w14:textId="77777777" w:rsidR="00AA3026" w:rsidRDefault="00AA3026" w:rsidP="00E64909">
            <w:pPr>
              <w:jc w:val="center"/>
              <w:rPr>
                <w:rFonts w:cstheme="minorHAnsi"/>
              </w:rPr>
            </w:pPr>
            <w:r>
              <w:rPr>
                <w:rFonts w:cstheme="minorHAnsi"/>
              </w:rPr>
              <w:t>Estación</w:t>
            </w:r>
          </w:p>
        </w:tc>
        <w:tc>
          <w:tcPr>
            <w:tcW w:w="2123" w:type="dxa"/>
          </w:tcPr>
          <w:p w14:paraId="66BC8BCE" w14:textId="77777777" w:rsidR="00AA3026" w:rsidRDefault="00AA3026" w:rsidP="00E64909">
            <w:pPr>
              <w:jc w:val="center"/>
              <w:rPr>
                <w:rFonts w:cstheme="minorHAnsi"/>
              </w:rPr>
            </w:pPr>
            <w:r>
              <w:rPr>
                <w:rFonts w:cstheme="minorHAnsi"/>
              </w:rPr>
              <w:t>Operación 1</w:t>
            </w:r>
          </w:p>
        </w:tc>
        <w:tc>
          <w:tcPr>
            <w:tcW w:w="2124" w:type="dxa"/>
          </w:tcPr>
          <w:p w14:paraId="6A4C4862" w14:textId="77777777" w:rsidR="00AA3026" w:rsidRDefault="00AA3026" w:rsidP="00E64909">
            <w:pPr>
              <w:jc w:val="center"/>
              <w:rPr>
                <w:rFonts w:cstheme="minorHAnsi"/>
              </w:rPr>
            </w:pPr>
            <w:r>
              <w:rPr>
                <w:rFonts w:cstheme="minorHAnsi"/>
              </w:rPr>
              <w:t>Operación 2</w:t>
            </w:r>
          </w:p>
        </w:tc>
        <w:tc>
          <w:tcPr>
            <w:tcW w:w="2124" w:type="dxa"/>
          </w:tcPr>
          <w:p w14:paraId="0B81BCAF" w14:textId="77777777" w:rsidR="00AA3026" w:rsidRDefault="00AA3026" w:rsidP="00E64909">
            <w:pPr>
              <w:jc w:val="center"/>
              <w:rPr>
                <w:rFonts w:cstheme="minorHAnsi"/>
              </w:rPr>
            </w:pPr>
            <w:r>
              <w:rPr>
                <w:rFonts w:cstheme="minorHAnsi"/>
              </w:rPr>
              <w:t>Operación 3</w:t>
            </w:r>
          </w:p>
        </w:tc>
      </w:tr>
      <w:tr w:rsidR="00AA3026" w14:paraId="0586C374" w14:textId="77777777" w:rsidTr="00E64909">
        <w:trPr>
          <w:jc w:val="center"/>
        </w:trPr>
        <w:tc>
          <w:tcPr>
            <w:tcW w:w="2123" w:type="dxa"/>
          </w:tcPr>
          <w:p w14:paraId="543A5732" w14:textId="77777777" w:rsidR="00AA3026" w:rsidRDefault="00AA3026" w:rsidP="00E64909">
            <w:pPr>
              <w:jc w:val="center"/>
              <w:rPr>
                <w:rFonts w:cstheme="minorHAnsi"/>
              </w:rPr>
            </w:pPr>
            <w:r>
              <w:rPr>
                <w:rFonts w:cstheme="minorHAnsi"/>
              </w:rPr>
              <w:t>1</w:t>
            </w:r>
          </w:p>
        </w:tc>
        <w:tc>
          <w:tcPr>
            <w:tcW w:w="2123" w:type="dxa"/>
          </w:tcPr>
          <w:p w14:paraId="5D2FF938" w14:textId="404C7690" w:rsidR="00AA3026" w:rsidRDefault="00AA3026" w:rsidP="00E64909">
            <w:pPr>
              <w:jc w:val="center"/>
              <w:rPr>
                <w:rFonts w:cstheme="minorHAnsi"/>
              </w:rPr>
            </w:pPr>
            <w:r>
              <w:rPr>
                <w:rFonts w:cstheme="minorHAnsi"/>
              </w:rPr>
              <w:t>1</w:t>
            </w:r>
          </w:p>
        </w:tc>
        <w:tc>
          <w:tcPr>
            <w:tcW w:w="2124" w:type="dxa"/>
          </w:tcPr>
          <w:p w14:paraId="1478D44E" w14:textId="7CBFC255" w:rsidR="00AA3026" w:rsidRDefault="00AA3026" w:rsidP="00E64909">
            <w:pPr>
              <w:jc w:val="center"/>
              <w:rPr>
                <w:rFonts w:cstheme="minorHAnsi"/>
              </w:rPr>
            </w:pPr>
            <w:r>
              <w:rPr>
                <w:rFonts w:cstheme="minorHAnsi"/>
              </w:rPr>
              <w:t>2</w:t>
            </w:r>
          </w:p>
        </w:tc>
        <w:tc>
          <w:tcPr>
            <w:tcW w:w="2124" w:type="dxa"/>
          </w:tcPr>
          <w:p w14:paraId="7A756A95" w14:textId="5D8D0AF9" w:rsidR="00AA3026" w:rsidRDefault="00AA3026" w:rsidP="00E64909">
            <w:pPr>
              <w:jc w:val="center"/>
              <w:rPr>
                <w:rFonts w:cstheme="minorHAnsi"/>
              </w:rPr>
            </w:pPr>
            <w:r>
              <w:rPr>
                <w:rFonts w:cstheme="minorHAnsi"/>
              </w:rPr>
              <w:t>2</w:t>
            </w:r>
          </w:p>
        </w:tc>
      </w:tr>
      <w:tr w:rsidR="00AA3026" w14:paraId="0553C8A5" w14:textId="77777777" w:rsidTr="00E64909">
        <w:trPr>
          <w:jc w:val="center"/>
        </w:trPr>
        <w:tc>
          <w:tcPr>
            <w:tcW w:w="2123" w:type="dxa"/>
          </w:tcPr>
          <w:p w14:paraId="1E04ED38" w14:textId="77777777" w:rsidR="00AA3026" w:rsidRDefault="00AA3026" w:rsidP="00E64909">
            <w:pPr>
              <w:jc w:val="center"/>
              <w:rPr>
                <w:rFonts w:cstheme="minorHAnsi"/>
              </w:rPr>
            </w:pPr>
            <w:r>
              <w:rPr>
                <w:rFonts w:cstheme="minorHAnsi"/>
              </w:rPr>
              <w:t>2</w:t>
            </w:r>
          </w:p>
        </w:tc>
        <w:tc>
          <w:tcPr>
            <w:tcW w:w="2123" w:type="dxa"/>
          </w:tcPr>
          <w:p w14:paraId="3E0D3A09" w14:textId="77777777" w:rsidR="00AA3026" w:rsidRDefault="00AA3026" w:rsidP="00E64909">
            <w:pPr>
              <w:jc w:val="center"/>
              <w:rPr>
                <w:rFonts w:cstheme="minorHAnsi"/>
              </w:rPr>
            </w:pPr>
            <w:r>
              <w:rPr>
                <w:rFonts w:cstheme="minorHAnsi"/>
              </w:rPr>
              <w:t>4</w:t>
            </w:r>
          </w:p>
        </w:tc>
        <w:tc>
          <w:tcPr>
            <w:tcW w:w="2124" w:type="dxa"/>
          </w:tcPr>
          <w:p w14:paraId="1C784A0E" w14:textId="217B7699" w:rsidR="00AA3026" w:rsidRDefault="00AA3026" w:rsidP="00E64909">
            <w:pPr>
              <w:jc w:val="center"/>
              <w:rPr>
                <w:rFonts w:cstheme="minorHAnsi"/>
              </w:rPr>
            </w:pPr>
            <w:r>
              <w:rPr>
                <w:rFonts w:cstheme="minorHAnsi"/>
              </w:rPr>
              <w:t>3</w:t>
            </w:r>
          </w:p>
        </w:tc>
        <w:tc>
          <w:tcPr>
            <w:tcW w:w="2124" w:type="dxa"/>
          </w:tcPr>
          <w:p w14:paraId="4DBDCC4F" w14:textId="516CE30F" w:rsidR="00AA3026" w:rsidRDefault="00AA3026" w:rsidP="00E64909">
            <w:pPr>
              <w:jc w:val="center"/>
              <w:rPr>
                <w:rFonts w:cstheme="minorHAnsi"/>
              </w:rPr>
            </w:pPr>
            <w:r>
              <w:rPr>
                <w:rFonts w:cstheme="minorHAnsi"/>
              </w:rPr>
              <w:t>1</w:t>
            </w:r>
          </w:p>
        </w:tc>
      </w:tr>
      <w:tr w:rsidR="00AA3026" w14:paraId="1F727B85" w14:textId="77777777" w:rsidTr="00E64909">
        <w:trPr>
          <w:trHeight w:val="67"/>
          <w:jc w:val="center"/>
        </w:trPr>
        <w:tc>
          <w:tcPr>
            <w:tcW w:w="2123" w:type="dxa"/>
          </w:tcPr>
          <w:p w14:paraId="7A452287" w14:textId="77777777" w:rsidR="00AA3026" w:rsidRDefault="00AA3026" w:rsidP="00E64909">
            <w:pPr>
              <w:jc w:val="center"/>
              <w:rPr>
                <w:rFonts w:cstheme="minorHAnsi"/>
              </w:rPr>
            </w:pPr>
            <w:r>
              <w:rPr>
                <w:rFonts w:cstheme="minorHAnsi"/>
              </w:rPr>
              <w:t>3</w:t>
            </w:r>
          </w:p>
        </w:tc>
        <w:tc>
          <w:tcPr>
            <w:tcW w:w="2123" w:type="dxa"/>
          </w:tcPr>
          <w:p w14:paraId="494A84E9" w14:textId="27585B7E" w:rsidR="00AA3026" w:rsidRDefault="00AA3026" w:rsidP="00E64909">
            <w:pPr>
              <w:jc w:val="center"/>
              <w:rPr>
                <w:rFonts w:cstheme="minorHAnsi"/>
              </w:rPr>
            </w:pPr>
            <w:r>
              <w:rPr>
                <w:rFonts w:cstheme="minorHAnsi"/>
              </w:rPr>
              <w:t>1</w:t>
            </w:r>
          </w:p>
        </w:tc>
        <w:tc>
          <w:tcPr>
            <w:tcW w:w="2124" w:type="dxa"/>
          </w:tcPr>
          <w:p w14:paraId="4AD9BFD4" w14:textId="2F4C6299" w:rsidR="00AA3026" w:rsidRDefault="00AA3026" w:rsidP="00E64909">
            <w:pPr>
              <w:jc w:val="center"/>
              <w:rPr>
                <w:rFonts w:cstheme="minorHAnsi"/>
              </w:rPr>
            </w:pPr>
            <w:r>
              <w:rPr>
                <w:rFonts w:cstheme="minorHAnsi"/>
              </w:rPr>
              <w:t>2</w:t>
            </w:r>
          </w:p>
        </w:tc>
        <w:tc>
          <w:tcPr>
            <w:tcW w:w="2124" w:type="dxa"/>
          </w:tcPr>
          <w:p w14:paraId="1EA0F20C" w14:textId="6955BC4C" w:rsidR="00AA3026" w:rsidRDefault="00AA3026" w:rsidP="00E64909">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74788041" w:rsidR="00AA3026" w:rsidRDefault="00AA3026" w:rsidP="00D75921">
      <w:pPr>
        <w:rPr>
          <w:rFonts w:cstheme="minorHAnsi"/>
        </w:rPr>
      </w:pPr>
      <w:r>
        <w:rPr>
          <w:rFonts w:cstheme="minorHAnsi"/>
        </w:rPr>
        <w:t>Hay que tener en cuenta que cada operación se necesitara únicamente una sola herramienta, pero hay que tener en cuenta que cada herramienta la maneja un operario que trabaja en turnos de 8h y tienen derecho a un descanso de 15min cuando se cumplen 4h de su turno, que entonces las operaciones de la planta se paralizan y al terminar los 15 minutos los trabajadores regresan al trabajo desde donde lo dejaron.</w:t>
      </w:r>
    </w:p>
    <w:p w14:paraId="4DDD3B0B" w14:textId="6E8E2BE8" w:rsidR="00AA3026" w:rsidRDefault="00AA3026" w:rsidP="00D75921">
      <w:pPr>
        <w:rPr>
          <w:rFonts w:cstheme="minorHAnsi"/>
        </w:rPr>
      </w:pPr>
      <w:r>
        <w:rPr>
          <w:rFonts w:cstheme="minorHAnsi"/>
        </w:rPr>
        <w:t>También hay que tener en cuenta que en cada estación solo se puede tener un avión trabajando al mismo tiempo, y que no podrá ser enviado a la estación siguiente hasta que la estación este libre, manteniéndose por lo tanto en la estación actual en espera hasta que la siguiente estación este libre</w:t>
      </w:r>
      <w:r w:rsidR="002E53B0">
        <w:rPr>
          <w:rFonts w:cstheme="minorHAnsi"/>
        </w:rPr>
        <w:t>, por lo tanto, se puede tener hasta tres aviones trabajando al mismo tiempo en la cadena de montaje, una por cada estación.</w:t>
      </w:r>
    </w:p>
    <w:p w14:paraId="09146A0D" w14:textId="4292F308" w:rsidR="00AA3026" w:rsidRDefault="00AA3026" w:rsidP="00D75921">
      <w:pPr>
        <w:rPr>
          <w:rFonts w:cstheme="minorHAnsi"/>
        </w:rPr>
      </w:pPr>
      <w:r>
        <w:rPr>
          <w:rFonts w:cstheme="minorHAnsi"/>
        </w:rPr>
        <w:t xml:space="preserve">Por </w:t>
      </w:r>
      <w:r w:rsidR="002E53B0">
        <w:rPr>
          <w:rFonts w:cstheme="minorHAnsi"/>
        </w:rPr>
        <w:t>último,</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esta este libre, hay que considerar que</w:t>
      </w:r>
      <w:r w:rsidR="002E53B0">
        <w:rPr>
          <w:rFonts w:cstheme="minorHAnsi"/>
        </w:rPr>
        <w:t xml:space="preserve"> hay un tiempo de transporte de 3horas entre la primera y segunda estaciones, y un tiempo de 6h entre la segunda y tercera estaciones, señalar que al ser cintas de transporte automáticas las que se encargan del transporte y no depende de intervención humana, la operaciones de transporte no se paralizaran durante el descanso de los trabajadores.</w:t>
      </w:r>
    </w:p>
    <w:p w14:paraId="1A825000" w14:textId="04A591AE" w:rsidR="002E53B0" w:rsidRDefault="002E53B0" w:rsidP="00D75921">
      <w:pPr>
        <w:rPr>
          <w:rFonts w:cstheme="minorHAnsi"/>
        </w:rPr>
      </w:pPr>
      <w:r>
        <w:rPr>
          <w:rFonts w:cstheme="minorHAnsi"/>
        </w:rPr>
        <w:t>Se desea por lo tanto saber los tiempos medios de espera, así como la utilización de las herramientas y que demos una solución al modelo para poder optimizar la producción con el menor número posible de herramientas.</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0AD5E015" w:rsidR="00D30DFE" w:rsidRDefault="00B25B48" w:rsidP="00B25B48">
      <w:pPr>
        <w:pStyle w:val="Ttulo1"/>
        <w:numPr>
          <w:ilvl w:val="0"/>
          <w:numId w:val="8"/>
        </w:numPr>
      </w:pPr>
      <w:bookmarkStart w:id="2" w:name="_Toc536442245"/>
      <w:r>
        <w:t>Diseño e implementación de la situación de partida</w:t>
      </w:r>
      <w:bookmarkEnd w:id="2"/>
    </w:p>
    <w:p w14:paraId="5044AA47" w14:textId="18E0B7DC" w:rsidR="00B25B48" w:rsidRDefault="008D7AFD" w:rsidP="00F33B9D">
      <w:r>
        <w:t xml:space="preserve">El Modelo implementado </w:t>
      </w:r>
      <w:r w:rsidR="009E2C2F">
        <w:t>se divide en cuatro partes bien divididas:</w:t>
      </w:r>
    </w:p>
    <w:p w14:paraId="590D5888" w14:textId="6B25364D" w:rsidR="009E2C2F" w:rsidRDefault="009E2C2F" w:rsidP="00F33B9D">
      <w:r>
        <w:t xml:space="preserve">La primera parte es únicamente auxiliar y es la que “crea” las nuevas piezas de la primera estación, el funcionamiento es que el </w:t>
      </w:r>
      <w:proofErr w:type="spellStart"/>
      <w:r>
        <w:t>Create</w:t>
      </w:r>
      <w:proofErr w:type="spellEnd"/>
      <w:r>
        <w:t xml:space="preserve"> crea una única pieza en T</w:t>
      </w:r>
      <w:r>
        <w:rPr>
          <w:vertAlign w:val="subscript"/>
        </w:rPr>
        <w:t xml:space="preserve">0  </w:t>
      </w:r>
      <w:r>
        <w:t xml:space="preserve">la cual pasamos por un </w:t>
      </w:r>
      <w:proofErr w:type="spellStart"/>
      <w:r>
        <w:t>Separate</w:t>
      </w:r>
      <w:proofErr w:type="spellEnd"/>
      <w:r>
        <w:t xml:space="preserve"> para copiarla mandando la original a la Primera estación con un tiempo 0 de transporte y la copia la guardamos en un </w:t>
      </w:r>
      <w:proofErr w:type="spellStart"/>
      <w:r>
        <w:t>Hold</w:t>
      </w:r>
      <w:proofErr w:type="spellEnd"/>
      <w:r>
        <w:t xml:space="preserve"> que liberara la pieza guardada cuando reciba la señal de que la estación 1 este libre y la mandara de nuevo al </w:t>
      </w:r>
      <w:proofErr w:type="spellStart"/>
      <w:r>
        <w:t>Separate</w:t>
      </w:r>
      <w:proofErr w:type="spellEnd"/>
      <w:r>
        <w:t xml:space="preserve"> para volverla a copiar y repetir el ciclo. Esto se debe ya que según el enunciado las piezas de la estación 1 no llegan de una forma temporal, si no que instantáneamente se empieza a trabajar en una nueva pieza en la estación 1 cuando esta queda libre, de este modo podemos simular ese comportamiento.</w:t>
      </w:r>
    </w:p>
    <w:p w14:paraId="18014FDE" w14:textId="1D7A469C" w:rsidR="00342298" w:rsidRDefault="009E2C2F" w:rsidP="00F33B9D">
      <w:r>
        <w:t>La segunda parte corresponde a la estación 1 en que la pieza pasa por 3 procesos correspondiente a las 3 operaciones perteneciente a dicha estación, en los cuales se utilizan las herramientas correspondientes en cada una de ellas y liberando su uso al finalizar el proceso.</w:t>
      </w:r>
      <w:r w:rsidR="00342298">
        <w:t xml:space="preserve"> A continuación, se comprueba si hay espacio en la estación 2, si esta libre la pieza se manda directamente utilizando un </w:t>
      </w:r>
      <w:proofErr w:type="spellStart"/>
      <w:r w:rsidR="00342298">
        <w:t>Route</w:t>
      </w:r>
      <w:proofErr w:type="spellEnd"/>
      <w:r w:rsidR="00342298">
        <w:t xml:space="preserve"> para poder representar el tiempo de traslado y si no lo hay la pieza se manda a un </w:t>
      </w:r>
      <w:proofErr w:type="spellStart"/>
      <w:r w:rsidR="00342298">
        <w:t>Hold</w:t>
      </w:r>
      <w:proofErr w:type="spellEnd"/>
      <w:r w:rsidR="00342298">
        <w:t xml:space="preserve"> para mantener la pieza hasta que la estación 2 quede libre. Solo después de esta Decide, la pieza pasa por una señal, que simboliza que la estación 1 queda libre, que se manda al </w:t>
      </w:r>
      <w:proofErr w:type="spellStart"/>
      <w:r w:rsidR="00342298">
        <w:t>Hold</w:t>
      </w:r>
      <w:proofErr w:type="spellEnd"/>
      <w:r w:rsidR="00342298">
        <w:t xml:space="preserve"> de la primera parte para que se empiece la producción de una nueva pieza.</w:t>
      </w:r>
      <w:r>
        <w:t xml:space="preserve"> </w:t>
      </w:r>
      <w:r w:rsidR="00342298">
        <w:t xml:space="preserve"> Al mismo tiempo utilizamos un </w:t>
      </w:r>
      <w:proofErr w:type="spellStart"/>
      <w:r w:rsidR="00342298">
        <w:t>Assign</w:t>
      </w:r>
      <w:proofErr w:type="spellEnd"/>
      <w:r w:rsidR="00342298">
        <w:t xml:space="preserve"> para señalizar el momento en que la pieza llega a la estación 1, lo cual nos servirá para poder calcular el tiempo que la pieza tarda en pasar por las 3 operaciones y el tiempo que la pieza tarda en total dentro de la estación incluido su bloqueo.</w:t>
      </w:r>
    </w:p>
    <w:p w14:paraId="2AFDB4A6" w14:textId="31EE564B" w:rsidR="00342298" w:rsidRDefault="00342298" w:rsidP="00F33B9D">
      <w:r>
        <w:t>La tercera parte</w:t>
      </w:r>
      <w:r w:rsidR="0048597D">
        <w:t xml:space="preserve">, que corresponde a la segunda estación, </w:t>
      </w:r>
      <w:r>
        <w:t xml:space="preserve">es idéntica a la segunda parte, con la diferencia de las herramientas usadas en las operaciones y los tiempos generales, el Decide comprueba la disponibilidad de la tercera estación y la señal es para el </w:t>
      </w:r>
      <w:proofErr w:type="spellStart"/>
      <w:r>
        <w:t>Hold</w:t>
      </w:r>
      <w:proofErr w:type="spellEnd"/>
      <w:r>
        <w:t xml:space="preserve"> de la primera parte y la pieza es mandada a la tercera estación.</w:t>
      </w:r>
    </w:p>
    <w:p w14:paraId="0C6ED663" w14:textId="042BA588" w:rsidR="00342298" w:rsidRDefault="00342298" w:rsidP="00F33B9D">
      <w:r>
        <w:t>L</w:t>
      </w:r>
      <w:r w:rsidR="0048597D">
        <w:t xml:space="preserve">a cuarta y ultima parte la cual corresponde a la tercera estación es también parecida a la segunda y tercera parte, con las diferencias debidas de tiempos y herramientas, </w:t>
      </w:r>
      <w:proofErr w:type="spellStart"/>
      <w:r w:rsidR="0048597D">
        <w:t>etc</w:t>
      </w:r>
      <w:proofErr w:type="spellEnd"/>
      <w:r w:rsidR="0048597D">
        <w:t xml:space="preserve">… pero a diferencia de las estaciones anteriores, no tiene un Decide y directamente manda la señal que queda libre la estación al </w:t>
      </w:r>
      <w:proofErr w:type="spellStart"/>
      <w:r w:rsidR="0048597D">
        <w:t>Hold</w:t>
      </w:r>
      <w:proofErr w:type="spellEnd"/>
      <w:r w:rsidR="0048597D">
        <w:t xml:space="preserve"> de la estación 2 y después las piezas pasan al </w:t>
      </w:r>
      <w:proofErr w:type="spellStart"/>
      <w:r w:rsidR="0048597D">
        <w:t>Dispose</w:t>
      </w:r>
      <w:proofErr w:type="spellEnd"/>
      <w:r w:rsidR="0048597D">
        <w:t xml:space="preserve">, que simboliza </w:t>
      </w:r>
      <w:r w:rsidR="005A4025">
        <w:t>el fin de producción de esa pieza y nos ayuda saber cuantas se han terminado de producir.</w:t>
      </w:r>
    </w:p>
    <w:p w14:paraId="197A0E94" w14:textId="73B63241" w:rsidR="005A4025" w:rsidRDefault="005A4025" w:rsidP="00F33B9D">
      <w:r>
        <w:t>En referencia a los turnos de descanso, se ha omitido directamente la figura de los operarios ya que no son necesarios y se ha puesto un horario de trabajo a los tipos de herramientas con capacidad de 1 herramienta de cada tipo</w:t>
      </w:r>
      <w:r w:rsidR="00623E40">
        <w:t>, así como l</w:t>
      </w:r>
      <w:r w:rsidR="00511809">
        <w:t>os horarios de tipo PREEMPT.</w:t>
      </w:r>
    </w:p>
    <w:p w14:paraId="34DBA26A" w14:textId="19DA49B2" w:rsidR="00511809" w:rsidRDefault="00511809" w:rsidP="00F33B9D">
      <w:r>
        <w:t xml:space="preserve">La unidad temporal de la simulación </w:t>
      </w:r>
      <w:proofErr w:type="spellStart"/>
      <w:r>
        <w:t>esta</w:t>
      </w:r>
      <w:proofErr w:type="spellEnd"/>
      <w:r>
        <w:t xml:space="preserve"> configurada en horas.</w:t>
      </w:r>
    </w:p>
    <w:p w14:paraId="244D7499" w14:textId="4A7ECBA7" w:rsidR="00511809" w:rsidRDefault="00511809" w:rsidP="00F33B9D"/>
    <w:p w14:paraId="7D5796BD" w14:textId="243EBF08" w:rsidR="00511809" w:rsidRDefault="00511809" w:rsidP="00F33B9D"/>
    <w:p w14:paraId="16335ED0" w14:textId="77777777" w:rsidR="00511809" w:rsidRPr="009E2C2F" w:rsidRDefault="00511809" w:rsidP="00F33B9D"/>
    <w:p w14:paraId="7B3CCBD1" w14:textId="6663FED8" w:rsidR="00B25B48" w:rsidRDefault="00B25B48" w:rsidP="00F33B9D"/>
    <w:p w14:paraId="2534904B" w14:textId="6C904F55" w:rsidR="00B25B48" w:rsidRDefault="00B25B48" w:rsidP="00F33B9D"/>
    <w:p w14:paraId="774051A8" w14:textId="01F70368" w:rsidR="00B25B48" w:rsidRDefault="00B25B48" w:rsidP="00B25B48">
      <w:pPr>
        <w:pStyle w:val="Ttulo1"/>
        <w:numPr>
          <w:ilvl w:val="0"/>
          <w:numId w:val="8"/>
        </w:numPr>
      </w:pPr>
      <w:bookmarkStart w:id="3" w:name="_Toc536442246"/>
      <w:r>
        <w:t>Pruebas y propuesta de mejoras</w:t>
      </w:r>
      <w:bookmarkEnd w:id="3"/>
    </w:p>
    <w:p w14:paraId="7C4A66EC" w14:textId="77777777" w:rsidR="00511809" w:rsidRPr="00511809" w:rsidRDefault="00511809" w:rsidP="00511809"/>
    <w:p w14:paraId="6D6FA2D7" w14:textId="1310222E" w:rsidR="00B25B48" w:rsidRDefault="00511809" w:rsidP="00511809">
      <w:pPr>
        <w:pStyle w:val="Ttulo2"/>
        <w:numPr>
          <w:ilvl w:val="1"/>
          <w:numId w:val="8"/>
        </w:numPr>
      </w:pPr>
      <w:bookmarkStart w:id="4" w:name="_Toc536442247"/>
      <w:r>
        <w:t>Prueba Caso Inicial</w:t>
      </w:r>
      <w:bookmarkEnd w:id="4"/>
    </w:p>
    <w:p w14:paraId="52BC0B73" w14:textId="0E1B4B70" w:rsidR="00511809" w:rsidRDefault="00511809" w:rsidP="00511809">
      <w:pPr>
        <w:ind w:left="360"/>
      </w:pPr>
      <w:r>
        <w:t>Con el caso inicial de partida, el cual es tener en posesión una única herramienta de cada tipo los resultados son:</w:t>
      </w:r>
    </w:p>
    <w:p w14:paraId="4829D324" w14:textId="772FDF4F" w:rsidR="005920C3" w:rsidRPr="00EE5C0D" w:rsidRDefault="005920C3" w:rsidP="00511809">
      <w:pPr>
        <w:ind w:left="360"/>
        <w:rPr>
          <w:color w:val="FF0000"/>
        </w:rPr>
      </w:pPr>
      <w:r w:rsidRPr="00EE5C0D">
        <w:rPr>
          <w:color w:val="FF0000"/>
        </w:rPr>
        <w:t xml:space="preserve">Mirar en el contador del </w:t>
      </w:r>
      <w:proofErr w:type="spellStart"/>
      <w:r w:rsidRPr="00EE5C0D">
        <w:rPr>
          <w:color w:val="FF0000"/>
        </w:rPr>
        <w:t>dispose</w:t>
      </w:r>
      <w:proofErr w:type="spellEnd"/>
      <w:r w:rsidRPr="00EE5C0D">
        <w:rPr>
          <w:color w:val="FF0000"/>
        </w:rPr>
        <w:t>, y mirar como ha quedado la simulación</w:t>
      </w:r>
    </w:p>
    <w:p w14:paraId="62D49454" w14:textId="7443A6B9" w:rsidR="00511809" w:rsidRDefault="002C1B05" w:rsidP="00511809">
      <w:pPr>
        <w:ind w:left="360"/>
      </w:pPr>
      <w:r>
        <w:t>Que se han terminado con éxito 8 aviones, 1 se ha quedado en mitad del trabajo de la tercera operación de la estación 3, y se han quedado 1 avión en espera en la estación 2 y otro en la estación 1, siendo así que se han empezado a trabajar en un total de 11 aviones.</w:t>
      </w:r>
    </w:p>
    <w:p w14:paraId="15E733FB" w14:textId="77777777"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Avion.TotalTime</w:t>
      </w:r>
      <w:proofErr w:type="spellEnd"/>
      <w:r w:rsidRPr="00EE5C0D">
        <w:rPr>
          <w:color w:val="FF0000"/>
        </w:rPr>
        <w:t xml:space="preserve">, </w:t>
      </w:r>
      <w:proofErr w:type="spellStart"/>
      <w:r w:rsidRPr="00EE5C0D">
        <w:rPr>
          <w:color w:val="FF0000"/>
        </w:rPr>
        <w:t>Avion.WaitTime</w:t>
      </w:r>
      <w:proofErr w:type="spellEnd"/>
    </w:p>
    <w:p w14:paraId="625FF281" w14:textId="77777777" w:rsidR="00EE5C0D" w:rsidRDefault="00EE5C0D" w:rsidP="00511809">
      <w:pPr>
        <w:ind w:left="360"/>
      </w:pPr>
    </w:p>
    <w:p w14:paraId="2F1DF29B" w14:textId="394A50CC" w:rsidR="008B226A" w:rsidRDefault="008B226A" w:rsidP="00511809">
      <w:pPr>
        <w:ind w:left="360"/>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8B226A" w14:paraId="746BA96C" w14:textId="77777777" w:rsidTr="008B226A">
        <w:tc>
          <w:tcPr>
            <w:tcW w:w="2037" w:type="dxa"/>
          </w:tcPr>
          <w:p w14:paraId="026D1049" w14:textId="77777777" w:rsidR="008B226A" w:rsidRDefault="008B226A" w:rsidP="008B226A">
            <w:pPr>
              <w:jc w:val="center"/>
            </w:pPr>
          </w:p>
        </w:tc>
        <w:tc>
          <w:tcPr>
            <w:tcW w:w="2025" w:type="dxa"/>
          </w:tcPr>
          <w:p w14:paraId="2D167D70" w14:textId="0D7B37A6" w:rsidR="008B226A" w:rsidRDefault="008B226A" w:rsidP="008B226A">
            <w:pPr>
              <w:jc w:val="center"/>
            </w:pPr>
            <w:r>
              <w:t>Media</w:t>
            </w:r>
          </w:p>
        </w:tc>
        <w:tc>
          <w:tcPr>
            <w:tcW w:w="2035" w:type="dxa"/>
          </w:tcPr>
          <w:p w14:paraId="52D6FF04" w14:textId="4743B904" w:rsidR="008B226A" w:rsidRDefault="008B226A" w:rsidP="008B226A">
            <w:pPr>
              <w:jc w:val="center"/>
            </w:pPr>
            <w:r>
              <w:t>Mínimo</w:t>
            </w:r>
          </w:p>
        </w:tc>
        <w:tc>
          <w:tcPr>
            <w:tcW w:w="2037" w:type="dxa"/>
          </w:tcPr>
          <w:p w14:paraId="1D021851" w14:textId="1B82E70B" w:rsidR="008B226A" w:rsidRDefault="008B226A" w:rsidP="008B226A">
            <w:pPr>
              <w:jc w:val="center"/>
            </w:pPr>
            <w:r>
              <w:t>Máximo</w:t>
            </w:r>
          </w:p>
        </w:tc>
      </w:tr>
      <w:tr w:rsidR="008B226A" w14:paraId="074B69BE" w14:textId="77777777" w:rsidTr="008B226A">
        <w:tc>
          <w:tcPr>
            <w:tcW w:w="2037" w:type="dxa"/>
          </w:tcPr>
          <w:p w14:paraId="614F97CF" w14:textId="430C77B9" w:rsidR="008B226A" w:rsidRDefault="008B226A" w:rsidP="008B226A">
            <w:pPr>
              <w:jc w:val="center"/>
            </w:pPr>
            <w:r>
              <w:t>Tiempo total de estancia en la fabrica</w:t>
            </w:r>
          </w:p>
        </w:tc>
        <w:tc>
          <w:tcPr>
            <w:tcW w:w="2025" w:type="dxa"/>
          </w:tcPr>
          <w:p w14:paraId="457FB88A" w14:textId="05878D4E" w:rsidR="008B226A" w:rsidRDefault="008B226A" w:rsidP="008B226A">
            <w:pPr>
              <w:jc w:val="center"/>
            </w:pPr>
            <w:r>
              <w:t xml:space="preserve">69 </w:t>
            </w:r>
            <w:r w:rsidR="002951ED">
              <w:t>h</w:t>
            </w:r>
          </w:p>
        </w:tc>
        <w:tc>
          <w:tcPr>
            <w:tcW w:w="2035" w:type="dxa"/>
          </w:tcPr>
          <w:p w14:paraId="4FD765E4" w14:textId="0EC68D0D" w:rsidR="008B226A" w:rsidRDefault="008B226A" w:rsidP="008B226A">
            <w:pPr>
              <w:jc w:val="center"/>
            </w:pPr>
            <w:r>
              <w:t>41.5</w:t>
            </w:r>
            <w:r w:rsidR="002951ED">
              <w:t>h</w:t>
            </w:r>
          </w:p>
        </w:tc>
        <w:tc>
          <w:tcPr>
            <w:tcW w:w="2037" w:type="dxa"/>
          </w:tcPr>
          <w:p w14:paraId="156CBAEA" w14:textId="4C122992" w:rsidR="008B226A" w:rsidRDefault="008B226A" w:rsidP="008B226A">
            <w:pPr>
              <w:jc w:val="center"/>
            </w:pPr>
            <w:r>
              <w:t xml:space="preserve">75.750 </w:t>
            </w:r>
            <w:r w:rsidR="002951ED">
              <w:t>h</w:t>
            </w:r>
          </w:p>
        </w:tc>
      </w:tr>
      <w:tr w:rsidR="008B226A" w14:paraId="411C148A" w14:textId="77777777" w:rsidTr="008B226A">
        <w:tc>
          <w:tcPr>
            <w:tcW w:w="2037" w:type="dxa"/>
          </w:tcPr>
          <w:p w14:paraId="7324637B" w14:textId="4BAF8102" w:rsidR="008B226A" w:rsidRDefault="008B226A" w:rsidP="008B226A">
            <w:pPr>
              <w:jc w:val="center"/>
            </w:pPr>
            <w:r>
              <w:t>Tiempo Total de Espera de los aviones</w:t>
            </w:r>
          </w:p>
        </w:tc>
        <w:tc>
          <w:tcPr>
            <w:tcW w:w="2025" w:type="dxa"/>
          </w:tcPr>
          <w:p w14:paraId="56094E22" w14:textId="03602F71" w:rsidR="008B226A" w:rsidRDefault="008B226A" w:rsidP="008B226A">
            <w:pPr>
              <w:jc w:val="center"/>
            </w:pPr>
            <w:r>
              <w:t xml:space="preserve">28.5 </w:t>
            </w:r>
            <w:r w:rsidR="002951ED">
              <w:t>h</w:t>
            </w:r>
          </w:p>
        </w:tc>
        <w:tc>
          <w:tcPr>
            <w:tcW w:w="2035" w:type="dxa"/>
          </w:tcPr>
          <w:p w14:paraId="3E075049" w14:textId="5E72011D" w:rsidR="008B226A" w:rsidRDefault="008B226A" w:rsidP="008B226A">
            <w:pPr>
              <w:jc w:val="center"/>
            </w:pPr>
            <w:r>
              <w:t>1</w:t>
            </w:r>
            <w:r w:rsidR="002951ED">
              <w:t>h</w:t>
            </w:r>
          </w:p>
        </w:tc>
        <w:tc>
          <w:tcPr>
            <w:tcW w:w="2037" w:type="dxa"/>
          </w:tcPr>
          <w:p w14:paraId="399FC382" w14:textId="2F74C184" w:rsidR="008B226A" w:rsidRDefault="008B226A" w:rsidP="008B226A">
            <w:pPr>
              <w:jc w:val="center"/>
            </w:pPr>
            <w:r>
              <w:t xml:space="preserve">35.25 </w:t>
            </w:r>
            <w:r w:rsidR="002951ED">
              <w:t>h</w:t>
            </w:r>
          </w:p>
        </w:tc>
      </w:tr>
    </w:tbl>
    <w:p w14:paraId="41E4D285" w14:textId="1887A5D5" w:rsidR="008B226A" w:rsidRDefault="008B226A" w:rsidP="00511809">
      <w:pPr>
        <w:ind w:left="360"/>
      </w:pPr>
    </w:p>
    <w:p w14:paraId="7119B9D5" w14:textId="63D48834"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TiempoTotalEstacionX</w:t>
      </w:r>
      <w:proofErr w:type="spellEnd"/>
      <w:r w:rsidRPr="00EE5C0D">
        <w:rPr>
          <w:color w:val="FF0000"/>
        </w:rPr>
        <w:t>,</w:t>
      </w:r>
      <w:r w:rsidRPr="00EE5C0D">
        <w:rPr>
          <w:color w:val="FF0000"/>
        </w:rPr>
        <w:t xml:space="preserve"> </w:t>
      </w:r>
      <w:proofErr w:type="spellStart"/>
      <w:r w:rsidRPr="00EE5C0D">
        <w:rPr>
          <w:color w:val="FF0000"/>
        </w:rPr>
        <w:t>TiempoTotalOperacionesEstacionX</w:t>
      </w:r>
      <w:proofErr w:type="spellEnd"/>
      <w:r w:rsidRPr="00EE5C0D">
        <w:rPr>
          <w:color w:val="FF0000"/>
        </w:rPr>
        <w:t xml:space="preserve">,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w:t>
      </w:r>
      <w:proofErr w:type="gramStart"/>
      <w:r w:rsidRPr="00EE5C0D">
        <w:rPr>
          <w:color w:val="FF0000"/>
        </w:rPr>
        <w:t>1.Queue.Waitin</w:t>
      </w:r>
      <w:proofErr w:type="gramEnd"/>
      <w:r w:rsidRPr="00EE5C0D">
        <w:rPr>
          <w:color w:val="FF0000"/>
        </w:rPr>
        <w:t xml:space="preserve"> y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w:t>
      </w:r>
      <w:r w:rsidRPr="00EE5C0D">
        <w:rPr>
          <w:color w:val="FF0000"/>
        </w:rPr>
        <w:t>2</w:t>
      </w:r>
      <w:r w:rsidRPr="00EE5C0D">
        <w:rPr>
          <w:color w:val="FF0000"/>
        </w:rPr>
        <w:t>.Queue.Waitin</w:t>
      </w:r>
    </w:p>
    <w:p w14:paraId="190F0AB0" w14:textId="77777777" w:rsidR="00EE5C0D" w:rsidRDefault="00EE5C0D" w:rsidP="00511809">
      <w:pPr>
        <w:ind w:left="360"/>
      </w:pPr>
    </w:p>
    <w:p w14:paraId="2BCD96BE" w14:textId="77395BC8" w:rsidR="002C1B05" w:rsidRDefault="002C1B05" w:rsidP="00511809">
      <w:pPr>
        <w:ind w:left="360"/>
      </w:pPr>
      <w:r>
        <w:t xml:space="preserve">Además, se pueden observar otros </w:t>
      </w:r>
      <w:r w:rsidR="002951ED">
        <w:t xml:space="preserve">tiempos medios </w:t>
      </w:r>
      <w:r>
        <w:t>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8B226A" w14:paraId="346FBB99" w14:textId="77777777" w:rsidTr="008B226A">
        <w:tc>
          <w:tcPr>
            <w:tcW w:w="2123" w:type="dxa"/>
          </w:tcPr>
          <w:p w14:paraId="66700AD0" w14:textId="77777777" w:rsidR="008B226A" w:rsidRDefault="008B226A" w:rsidP="002951ED">
            <w:pPr>
              <w:jc w:val="center"/>
            </w:pPr>
          </w:p>
        </w:tc>
        <w:tc>
          <w:tcPr>
            <w:tcW w:w="2123" w:type="dxa"/>
          </w:tcPr>
          <w:p w14:paraId="735BA899" w14:textId="0EBE1FE0" w:rsidR="008B226A" w:rsidRDefault="008B226A" w:rsidP="002951ED">
            <w:pPr>
              <w:jc w:val="center"/>
            </w:pPr>
            <w:r>
              <w:t>Estación 1</w:t>
            </w:r>
          </w:p>
        </w:tc>
        <w:tc>
          <w:tcPr>
            <w:tcW w:w="2124" w:type="dxa"/>
          </w:tcPr>
          <w:p w14:paraId="1E5FEA06" w14:textId="274FAFC3" w:rsidR="008B226A" w:rsidRDefault="008B226A" w:rsidP="002951ED">
            <w:pPr>
              <w:jc w:val="center"/>
            </w:pPr>
            <w:r>
              <w:t>Estación 2</w:t>
            </w:r>
          </w:p>
        </w:tc>
        <w:tc>
          <w:tcPr>
            <w:tcW w:w="2124" w:type="dxa"/>
          </w:tcPr>
          <w:p w14:paraId="60A1A625" w14:textId="61D15559" w:rsidR="008B226A" w:rsidRDefault="008B226A" w:rsidP="002951ED">
            <w:pPr>
              <w:jc w:val="center"/>
            </w:pPr>
            <w:r>
              <w:t>Estación 3</w:t>
            </w:r>
          </w:p>
        </w:tc>
      </w:tr>
      <w:tr w:rsidR="008B226A" w14:paraId="77B7B125" w14:textId="77777777" w:rsidTr="008B226A">
        <w:tc>
          <w:tcPr>
            <w:tcW w:w="2123" w:type="dxa"/>
          </w:tcPr>
          <w:p w14:paraId="3D7CB479" w14:textId="3096BF69" w:rsidR="008B226A" w:rsidRDefault="008B226A" w:rsidP="002951ED">
            <w:pPr>
              <w:jc w:val="center"/>
            </w:pPr>
            <w:r>
              <w:t>Tiempo Total de estancia</w:t>
            </w:r>
          </w:p>
        </w:tc>
        <w:tc>
          <w:tcPr>
            <w:tcW w:w="2123" w:type="dxa"/>
          </w:tcPr>
          <w:p w14:paraId="74246244" w14:textId="53A30FBC" w:rsidR="008B226A" w:rsidRDefault="002951ED" w:rsidP="002951ED">
            <w:pPr>
              <w:jc w:val="center"/>
            </w:pPr>
            <w:r>
              <w:t>18.906h</w:t>
            </w:r>
          </w:p>
        </w:tc>
        <w:tc>
          <w:tcPr>
            <w:tcW w:w="2124" w:type="dxa"/>
          </w:tcPr>
          <w:p w14:paraId="32DAC284" w14:textId="34495074" w:rsidR="008B226A" w:rsidRDefault="002951ED" w:rsidP="002951ED">
            <w:pPr>
              <w:jc w:val="center"/>
            </w:pPr>
            <w:r>
              <w:t>15.906h</w:t>
            </w:r>
          </w:p>
        </w:tc>
        <w:tc>
          <w:tcPr>
            <w:tcW w:w="2124" w:type="dxa"/>
          </w:tcPr>
          <w:p w14:paraId="0D650684" w14:textId="3FF6FB19" w:rsidR="008B226A" w:rsidRDefault="002951ED" w:rsidP="002951ED">
            <w:pPr>
              <w:jc w:val="center"/>
            </w:pPr>
            <w:r>
              <w:t>12.906h</w:t>
            </w:r>
          </w:p>
        </w:tc>
      </w:tr>
      <w:tr w:rsidR="008B226A" w14:paraId="4E05D368" w14:textId="77777777" w:rsidTr="008B226A">
        <w:tc>
          <w:tcPr>
            <w:tcW w:w="2123" w:type="dxa"/>
          </w:tcPr>
          <w:p w14:paraId="5D13C550" w14:textId="66862B9C" w:rsidR="008B226A" w:rsidRDefault="008B226A" w:rsidP="002951ED">
            <w:pPr>
              <w:jc w:val="center"/>
            </w:pPr>
            <w:r>
              <w:t>Tiempo Total en recibir las operaciones</w:t>
            </w:r>
          </w:p>
        </w:tc>
        <w:tc>
          <w:tcPr>
            <w:tcW w:w="2123" w:type="dxa"/>
          </w:tcPr>
          <w:p w14:paraId="5A85650E" w14:textId="1799E198" w:rsidR="008B226A" w:rsidRDefault="002951ED" w:rsidP="002951ED">
            <w:pPr>
              <w:jc w:val="center"/>
            </w:pPr>
            <w:r>
              <w:t>7.7222h</w:t>
            </w:r>
          </w:p>
        </w:tc>
        <w:tc>
          <w:tcPr>
            <w:tcW w:w="2124" w:type="dxa"/>
          </w:tcPr>
          <w:p w14:paraId="4A829F81" w14:textId="49963D71" w:rsidR="008B226A" w:rsidRDefault="002951ED" w:rsidP="002951ED">
            <w:pPr>
              <w:jc w:val="center"/>
            </w:pPr>
            <w:r>
              <w:t>11.888h</w:t>
            </w:r>
          </w:p>
        </w:tc>
        <w:tc>
          <w:tcPr>
            <w:tcW w:w="2124" w:type="dxa"/>
          </w:tcPr>
          <w:p w14:paraId="102DF467" w14:textId="7DB98B3E" w:rsidR="008B226A" w:rsidRDefault="002951ED" w:rsidP="002951ED">
            <w:pPr>
              <w:jc w:val="center"/>
            </w:pPr>
            <w:r>
              <w:t>12.906h</w:t>
            </w:r>
          </w:p>
        </w:tc>
      </w:tr>
      <w:tr w:rsidR="008B226A" w14:paraId="6620E862" w14:textId="77777777" w:rsidTr="008B226A">
        <w:tc>
          <w:tcPr>
            <w:tcW w:w="2123" w:type="dxa"/>
          </w:tcPr>
          <w:p w14:paraId="508C1B44" w14:textId="07FB7D2B" w:rsidR="008B226A" w:rsidRDefault="008B226A" w:rsidP="002951ED">
            <w:pPr>
              <w:jc w:val="center"/>
            </w:pPr>
            <w:r>
              <w:t>Tiempo de espera en la estación</w:t>
            </w:r>
          </w:p>
        </w:tc>
        <w:tc>
          <w:tcPr>
            <w:tcW w:w="2123" w:type="dxa"/>
          </w:tcPr>
          <w:p w14:paraId="29FEDB6B" w14:textId="35071332" w:rsidR="008B226A" w:rsidRDefault="002951ED" w:rsidP="002951ED">
            <w:pPr>
              <w:jc w:val="center"/>
            </w:pPr>
            <w:r>
              <w:t>11.187h</w:t>
            </w:r>
          </w:p>
        </w:tc>
        <w:tc>
          <w:tcPr>
            <w:tcW w:w="2124" w:type="dxa"/>
          </w:tcPr>
          <w:p w14:paraId="313457F0" w14:textId="54CACC26" w:rsidR="008B226A" w:rsidRDefault="002951ED" w:rsidP="002951ED">
            <w:pPr>
              <w:jc w:val="center"/>
            </w:pPr>
            <w:r>
              <w:t>4.0312h</w:t>
            </w:r>
          </w:p>
        </w:tc>
        <w:tc>
          <w:tcPr>
            <w:tcW w:w="2124" w:type="dxa"/>
          </w:tcPr>
          <w:p w14:paraId="401E5147" w14:textId="0306A28D" w:rsidR="008B226A" w:rsidRDefault="002951ED" w:rsidP="002951ED">
            <w:pPr>
              <w:jc w:val="center"/>
            </w:pPr>
            <w:r>
              <w:t>-</w:t>
            </w:r>
          </w:p>
        </w:tc>
      </w:tr>
    </w:tbl>
    <w:p w14:paraId="5A1F1914" w14:textId="7BEB669A" w:rsidR="00EE5C0D" w:rsidRDefault="00EE5C0D" w:rsidP="00EE5C0D"/>
    <w:p w14:paraId="10CC182F" w14:textId="00C88ED5" w:rsidR="00EE5C0D" w:rsidRDefault="00EE5C0D" w:rsidP="00EE5C0D"/>
    <w:p w14:paraId="291C26FF" w14:textId="3810BF28" w:rsidR="00EE5C0D" w:rsidRDefault="00EE5C0D" w:rsidP="00EE5C0D"/>
    <w:p w14:paraId="7582418D" w14:textId="2119A27B" w:rsidR="00EE5C0D" w:rsidRDefault="00EE5C0D" w:rsidP="00EE5C0D"/>
    <w:p w14:paraId="6F7AFDA8" w14:textId="77777777" w:rsidR="00EE5C0D" w:rsidRDefault="00EE5C0D" w:rsidP="00EE5C0D"/>
    <w:p w14:paraId="2101330A" w14:textId="033E2DF3" w:rsidR="002951ED" w:rsidRDefault="002951ED" w:rsidP="00511809">
      <w:pPr>
        <w:ind w:left="360"/>
      </w:pPr>
      <w:r>
        <w:lastRenderedPageBreak/>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E5C0D" w14:paraId="62B0F645" w14:textId="77777777" w:rsidTr="00EE5C0D">
        <w:tc>
          <w:tcPr>
            <w:tcW w:w="1630" w:type="dxa"/>
          </w:tcPr>
          <w:p w14:paraId="74C52933" w14:textId="77777777" w:rsidR="00EE5C0D" w:rsidRDefault="00EE5C0D" w:rsidP="00511809"/>
        </w:tc>
        <w:tc>
          <w:tcPr>
            <w:tcW w:w="1626" w:type="dxa"/>
          </w:tcPr>
          <w:p w14:paraId="4ACA7892" w14:textId="46B220C1" w:rsidR="00EE5C0D" w:rsidRDefault="00EE5C0D" w:rsidP="00511809">
            <w:r>
              <w:t>Herramienta 1</w:t>
            </w:r>
          </w:p>
        </w:tc>
        <w:tc>
          <w:tcPr>
            <w:tcW w:w="1626" w:type="dxa"/>
          </w:tcPr>
          <w:p w14:paraId="54805A5F" w14:textId="06928608" w:rsidR="00EE5C0D" w:rsidRDefault="00EE5C0D" w:rsidP="00511809">
            <w:r>
              <w:t>Herramienta 2</w:t>
            </w:r>
          </w:p>
        </w:tc>
        <w:tc>
          <w:tcPr>
            <w:tcW w:w="1626" w:type="dxa"/>
          </w:tcPr>
          <w:p w14:paraId="5B17C67A" w14:textId="24C766F0" w:rsidR="00EE5C0D" w:rsidRDefault="00EE5C0D" w:rsidP="00511809">
            <w:r>
              <w:t>Herramienta 3</w:t>
            </w:r>
          </w:p>
        </w:tc>
        <w:tc>
          <w:tcPr>
            <w:tcW w:w="1626" w:type="dxa"/>
          </w:tcPr>
          <w:p w14:paraId="3A26199A" w14:textId="543447A1" w:rsidR="00EE5C0D" w:rsidRDefault="00EE5C0D" w:rsidP="00511809">
            <w:r>
              <w:t>Herramienta 4</w:t>
            </w:r>
          </w:p>
        </w:tc>
      </w:tr>
      <w:tr w:rsidR="00EE5C0D" w14:paraId="75434414" w14:textId="77777777" w:rsidTr="00EE5C0D">
        <w:tc>
          <w:tcPr>
            <w:tcW w:w="1630" w:type="dxa"/>
          </w:tcPr>
          <w:p w14:paraId="39E4A04A" w14:textId="78DA6A55" w:rsidR="00EE5C0D" w:rsidRDefault="00EE5C0D" w:rsidP="00511809">
            <w:proofErr w:type="spellStart"/>
            <w:r w:rsidRPr="00EE5C0D">
              <w:t>NumberBusy</w:t>
            </w:r>
            <w:proofErr w:type="spellEnd"/>
          </w:p>
        </w:tc>
        <w:tc>
          <w:tcPr>
            <w:tcW w:w="1626" w:type="dxa"/>
          </w:tcPr>
          <w:p w14:paraId="12E60DF4" w14:textId="5876B7A8" w:rsidR="00EE5C0D" w:rsidRDefault="00EE5C0D" w:rsidP="00511809">
            <w:r>
              <w:t>0.55506</w:t>
            </w:r>
          </w:p>
        </w:tc>
        <w:tc>
          <w:tcPr>
            <w:tcW w:w="1626" w:type="dxa"/>
          </w:tcPr>
          <w:p w14:paraId="1EB1FFAB" w14:textId="0E3C045A" w:rsidR="00EE5C0D" w:rsidRDefault="00EE5C0D" w:rsidP="00511809">
            <w:r>
              <w:t>0.50893</w:t>
            </w:r>
          </w:p>
        </w:tc>
        <w:tc>
          <w:tcPr>
            <w:tcW w:w="1626" w:type="dxa"/>
          </w:tcPr>
          <w:p w14:paraId="2DA9F52D" w14:textId="4CD7552C" w:rsidR="00EE5C0D" w:rsidRDefault="00EE5C0D" w:rsidP="00511809">
            <w:r>
              <w:t>0.08036</w:t>
            </w:r>
          </w:p>
        </w:tc>
        <w:tc>
          <w:tcPr>
            <w:tcW w:w="1626" w:type="dxa"/>
          </w:tcPr>
          <w:p w14:paraId="6C2F7FB5" w14:textId="47572B41" w:rsidR="00EE5C0D" w:rsidRDefault="00EE5C0D" w:rsidP="00511809">
            <w:r>
              <w:t>0.52976</w:t>
            </w:r>
          </w:p>
        </w:tc>
      </w:tr>
      <w:tr w:rsidR="00EE5C0D" w14:paraId="4B946202" w14:textId="77777777" w:rsidTr="00EE5C0D">
        <w:tc>
          <w:tcPr>
            <w:tcW w:w="1630" w:type="dxa"/>
          </w:tcPr>
          <w:p w14:paraId="18B941AC" w14:textId="0C0AF0A8" w:rsidR="00EE5C0D" w:rsidRDefault="00EE5C0D" w:rsidP="00511809">
            <w:proofErr w:type="spellStart"/>
            <w:r w:rsidRPr="00EE5C0D">
              <w:t>Utilization</w:t>
            </w:r>
            <w:proofErr w:type="spellEnd"/>
          </w:p>
        </w:tc>
        <w:tc>
          <w:tcPr>
            <w:tcW w:w="1626" w:type="dxa"/>
          </w:tcPr>
          <w:p w14:paraId="16192B91" w14:textId="0078A008" w:rsidR="00EE5C0D" w:rsidRDefault="00EE5C0D" w:rsidP="00511809">
            <w:r>
              <w:t>0.55506</w:t>
            </w:r>
          </w:p>
        </w:tc>
        <w:tc>
          <w:tcPr>
            <w:tcW w:w="1626" w:type="dxa"/>
          </w:tcPr>
          <w:p w14:paraId="5EA92979" w14:textId="4F4A1FB9" w:rsidR="00EE5C0D" w:rsidRDefault="00EE5C0D" w:rsidP="00511809">
            <w:r>
              <w:t>0.50893</w:t>
            </w:r>
          </w:p>
        </w:tc>
        <w:tc>
          <w:tcPr>
            <w:tcW w:w="1626" w:type="dxa"/>
          </w:tcPr>
          <w:p w14:paraId="1AA8F1F5" w14:textId="56CA01CC" w:rsidR="00EE5C0D" w:rsidRDefault="00EE5C0D" w:rsidP="00511809">
            <w:r>
              <w:t>0.08036</w:t>
            </w:r>
          </w:p>
        </w:tc>
        <w:tc>
          <w:tcPr>
            <w:tcW w:w="1626" w:type="dxa"/>
          </w:tcPr>
          <w:p w14:paraId="5E57062A" w14:textId="6A3F9255" w:rsidR="00EE5C0D" w:rsidRDefault="00EE5C0D" w:rsidP="00511809">
            <w:r>
              <w:t>0.52976</w:t>
            </w:r>
          </w:p>
        </w:tc>
      </w:tr>
    </w:tbl>
    <w:p w14:paraId="4826E6FD" w14:textId="77777777" w:rsidR="00EE5C0D" w:rsidRDefault="00EE5C0D" w:rsidP="00511809">
      <w:pPr>
        <w:ind w:left="360"/>
      </w:pPr>
    </w:p>
    <w:p w14:paraId="26D0518A" w14:textId="1271E4BC" w:rsidR="002951ED" w:rsidRDefault="00EE5C0D" w:rsidP="00511809">
      <w:pPr>
        <w:ind w:left="360"/>
      </w:pPr>
      <w:proofErr w:type="spellStart"/>
      <w:r>
        <w:t>NumberBusy</w:t>
      </w:r>
      <w:proofErr w:type="spellEnd"/>
      <w:r>
        <w:t xml:space="preserve"> hace referencia a la media de tiempo que las herramientas de ese tipo han estado ocupadas a lo largo </w:t>
      </w:r>
      <w:bookmarkStart w:id="5" w:name="_GoBack"/>
      <w:bookmarkEnd w:id="5"/>
      <w:r>
        <w:t xml:space="preserve">del tiempo y </w:t>
      </w:r>
      <w:proofErr w:type="spellStart"/>
      <w:r>
        <w:t>Utilization</w:t>
      </w:r>
      <w:proofErr w:type="spellEnd"/>
      <w:r>
        <w:t xml:space="preserve"> hace referencia al tiempo de uso de cada una de </w:t>
      </w:r>
      <w:proofErr w:type="gramStart"/>
      <w:r>
        <w:t>las herramienta</w:t>
      </w:r>
      <w:proofErr w:type="gramEnd"/>
      <w:r>
        <w:t xml:space="preserve"> de un tipo en concreto. En este caso coinciden los valores porque solo disponemos, como explicado al principio, una herramienta de cada tipo</w:t>
      </w:r>
      <w:r w:rsidR="00D56AC3">
        <w:t>.</w:t>
      </w:r>
    </w:p>
    <w:p w14:paraId="3660CC80" w14:textId="01AF0F00" w:rsidR="00D56AC3" w:rsidRPr="00D56AC3" w:rsidRDefault="00D56AC3" w:rsidP="00511809">
      <w:pPr>
        <w:ind w:left="360"/>
        <w:rPr>
          <w:color w:val="FF0000"/>
        </w:rPr>
      </w:pPr>
      <w:r w:rsidRPr="00D56AC3">
        <w:rPr>
          <w:color w:val="FF0000"/>
        </w:rPr>
        <w:t>Recordar multiplicar por 100 para sacar los %</w:t>
      </w:r>
    </w:p>
    <w:p w14:paraId="007BE8C3" w14:textId="2C8CC081" w:rsidR="00D56AC3" w:rsidRDefault="00D56AC3" w:rsidP="00D56AC3">
      <w:pPr>
        <w:ind w:left="360"/>
      </w:pPr>
      <w:r>
        <w:t xml:space="preserve">De estos valores de herramientas deducimos que las herramientas 1,2 y 4 han estado ocupadas únicamente poco mas del 50% del tiempo y la herramienta 3 torno a un 8% </w:t>
      </w:r>
    </w:p>
    <w:p w14:paraId="2A77184D" w14:textId="0B10EBA8" w:rsidR="00D56AC3" w:rsidRPr="00D56AC3" w:rsidRDefault="00D56AC3" w:rsidP="00D56AC3">
      <w:pPr>
        <w:ind w:left="360"/>
        <w:rPr>
          <w:color w:val="FF0000"/>
        </w:rPr>
      </w:pPr>
      <w:r w:rsidRPr="00D56AC3">
        <w:rPr>
          <w:color w:val="FF0000"/>
        </w:rPr>
        <w:t xml:space="preserve">Hasta aquí más o menos </w:t>
      </w:r>
      <w:proofErr w:type="spellStart"/>
      <w:r w:rsidRPr="00D56AC3">
        <w:rPr>
          <w:color w:val="FF0000"/>
        </w:rPr>
        <w:t>copy</w:t>
      </w:r>
      <w:proofErr w:type="spellEnd"/>
      <w:r w:rsidRPr="00D56AC3">
        <w:rPr>
          <w:color w:val="FF0000"/>
        </w:rPr>
        <w:t xml:space="preserve">/paste cabiendo los valores y el párrafo inicial solo </w:t>
      </w:r>
      <w:proofErr w:type="gramStart"/>
      <w:r w:rsidRPr="00D56AC3">
        <w:rPr>
          <w:color w:val="FF0000"/>
        </w:rPr>
        <w:t>indicar</w:t>
      </w:r>
      <w:proofErr w:type="gramEnd"/>
      <w:r w:rsidRPr="00D56AC3">
        <w:rPr>
          <w:color w:val="FF0000"/>
        </w:rPr>
        <w:t xml:space="preserve"> que cantidad de herramientas de cada tipo trabajamos.</w:t>
      </w:r>
    </w:p>
    <w:p w14:paraId="232D55D6" w14:textId="2EA22D60" w:rsidR="00D56AC3" w:rsidRPr="00D56AC3" w:rsidRDefault="00D56AC3" w:rsidP="00D56AC3">
      <w:pPr>
        <w:ind w:left="360"/>
        <w:rPr>
          <w:color w:val="FF0000"/>
        </w:rPr>
      </w:pPr>
      <w:r w:rsidRPr="00D56AC3">
        <w:rPr>
          <w:color w:val="FF0000"/>
        </w:rPr>
        <w:t xml:space="preserve">A </w:t>
      </w:r>
      <w:r w:rsidR="00506074" w:rsidRPr="00D56AC3">
        <w:rPr>
          <w:color w:val="FF0000"/>
        </w:rPr>
        <w:t>continuación,</w:t>
      </w:r>
      <w:r w:rsidRPr="00D56AC3">
        <w:rPr>
          <w:color w:val="FF0000"/>
        </w:rPr>
        <w:t xml:space="preserve"> escribir un pequeño párrafo comparando los datos obtenidos respecto a los de la situación inicial, es decir que este párrafo, ↓, ignorarlo y no lo </w:t>
      </w:r>
      <w:proofErr w:type="spellStart"/>
      <w:r w:rsidRPr="00D56AC3">
        <w:rPr>
          <w:color w:val="FF0000"/>
        </w:rPr>
        <w:t>copieis</w:t>
      </w:r>
      <w:proofErr w:type="spellEnd"/>
      <w:r w:rsidRPr="00D56AC3">
        <w:rPr>
          <w:color w:val="FF0000"/>
        </w:rPr>
        <w:t>.</w:t>
      </w:r>
    </w:p>
    <w:p w14:paraId="72718434" w14:textId="76A9F56B" w:rsidR="00D56AC3" w:rsidRPr="00D56AC3" w:rsidRDefault="00D56AC3" w:rsidP="00D56AC3">
      <w:pPr>
        <w:ind w:left="360"/>
      </w:pPr>
      <w:r>
        <w:t>De ello podemos extrapolar que aumentar el numero de herramientas puede que no se traduzca en una mayor producción de aviones completados en el tiempo fijo, pero si se pudiese mejorar los tiempos de espera de los aviones y reducir el tiempo que tardan en recibir los aviones las operaciones de cada estación, traduciéndose pues en una mayor producción de aviones completados en un espacio de tiempo mayor de 8 días.</w:t>
      </w:r>
    </w:p>
    <w:p w14:paraId="3D8B064E" w14:textId="77777777" w:rsidR="00EE5C0D" w:rsidRDefault="00EE5C0D" w:rsidP="00EE5C0D"/>
    <w:p w14:paraId="05CDB500" w14:textId="77777777" w:rsidR="002C1B05" w:rsidRDefault="002C1B05" w:rsidP="00511809">
      <w:pPr>
        <w:ind w:left="360"/>
      </w:pPr>
    </w:p>
    <w:p w14:paraId="1D7A57F6" w14:textId="77777777" w:rsidR="00511809" w:rsidRPr="00511809" w:rsidRDefault="00511809" w:rsidP="00511809">
      <w:pPr>
        <w:ind w:left="360"/>
      </w:pPr>
    </w:p>
    <w:p w14:paraId="17E6AADA" w14:textId="46FE9583" w:rsidR="00511809" w:rsidRDefault="00511809" w:rsidP="00511809">
      <w:pPr>
        <w:pStyle w:val="Ttulo2"/>
        <w:numPr>
          <w:ilvl w:val="1"/>
          <w:numId w:val="8"/>
        </w:numPr>
      </w:pPr>
      <w:bookmarkStart w:id="6" w:name="_Toc536442248"/>
      <w:r>
        <w:t>Pruebas</w:t>
      </w:r>
      <w:bookmarkEnd w:id="6"/>
    </w:p>
    <w:p w14:paraId="3C91F8B2" w14:textId="6EC4404E" w:rsidR="00511809" w:rsidRDefault="00511809" w:rsidP="00511809">
      <w:pPr>
        <w:pStyle w:val="Prrafodelista"/>
      </w:pPr>
    </w:p>
    <w:p w14:paraId="79E3EE36" w14:textId="77777777" w:rsidR="00511809" w:rsidRPr="00511809" w:rsidRDefault="00511809" w:rsidP="00511809">
      <w:pPr>
        <w:pStyle w:val="Prrafodelista"/>
      </w:pPr>
    </w:p>
    <w:p w14:paraId="7E658C09" w14:textId="1F0FE7E2" w:rsidR="00511809" w:rsidRDefault="00511809" w:rsidP="00511809">
      <w:pPr>
        <w:pStyle w:val="Ttulo2"/>
        <w:numPr>
          <w:ilvl w:val="1"/>
          <w:numId w:val="8"/>
        </w:numPr>
      </w:pPr>
      <w:bookmarkStart w:id="7" w:name="_Toc536442249"/>
      <w:r>
        <w:t>Mejoras</w:t>
      </w:r>
      <w:bookmarkEnd w:id="7"/>
    </w:p>
    <w:p w14:paraId="4E65ECEA" w14:textId="59363EE8" w:rsidR="00B25B48" w:rsidRDefault="00B25B48" w:rsidP="00B25B48"/>
    <w:p w14:paraId="11184265" w14:textId="77777777" w:rsidR="00511809" w:rsidRDefault="00511809" w:rsidP="00B25B48"/>
    <w:p w14:paraId="7ACA1689" w14:textId="5ABDCB99" w:rsidR="00B25B48" w:rsidRPr="00B25B48" w:rsidRDefault="00B25B48" w:rsidP="00B25B48">
      <w:pPr>
        <w:pStyle w:val="Ttulo1"/>
        <w:numPr>
          <w:ilvl w:val="0"/>
          <w:numId w:val="8"/>
        </w:numPr>
      </w:pPr>
      <w:bookmarkStart w:id="8" w:name="_Toc536442250"/>
      <w:r>
        <w:t>Conclusiones</w:t>
      </w:r>
      <w:bookmarkEnd w:id="8"/>
    </w:p>
    <w:sectPr w:rsidR="00B25B48" w:rsidRPr="00B25B4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0D51" w14:textId="77777777" w:rsidR="00153648" w:rsidRDefault="00153648" w:rsidP="001322E0">
      <w:pPr>
        <w:spacing w:after="0" w:line="240" w:lineRule="auto"/>
      </w:pPr>
      <w:r>
        <w:separator/>
      </w:r>
    </w:p>
  </w:endnote>
  <w:endnote w:type="continuationSeparator" w:id="0">
    <w:p w14:paraId="37731B34" w14:textId="77777777" w:rsidR="00153648" w:rsidRDefault="00153648"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6F6C" w14:textId="77777777" w:rsidR="00153648" w:rsidRDefault="00153648" w:rsidP="001322E0">
      <w:pPr>
        <w:spacing w:after="0" w:line="240" w:lineRule="auto"/>
      </w:pPr>
      <w:r>
        <w:separator/>
      </w:r>
    </w:p>
  </w:footnote>
  <w:footnote w:type="continuationSeparator" w:id="0">
    <w:p w14:paraId="03AAA27A" w14:textId="77777777" w:rsidR="00153648" w:rsidRDefault="00153648"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E1"/>
    <w:multiLevelType w:val="multilevel"/>
    <w:tmpl w:val="380EFBB8"/>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A1A00"/>
    <w:rsid w:val="001322E0"/>
    <w:rsid w:val="00153648"/>
    <w:rsid w:val="00181018"/>
    <w:rsid w:val="001A4C42"/>
    <w:rsid w:val="00206D27"/>
    <w:rsid w:val="00244A95"/>
    <w:rsid w:val="002951ED"/>
    <w:rsid w:val="002B159E"/>
    <w:rsid w:val="002C1B05"/>
    <w:rsid w:val="002E53B0"/>
    <w:rsid w:val="00314633"/>
    <w:rsid w:val="00342298"/>
    <w:rsid w:val="00460700"/>
    <w:rsid w:val="0048597D"/>
    <w:rsid w:val="00487B09"/>
    <w:rsid w:val="004E4D98"/>
    <w:rsid w:val="00506074"/>
    <w:rsid w:val="005115B7"/>
    <w:rsid w:val="00511809"/>
    <w:rsid w:val="00546C47"/>
    <w:rsid w:val="00591357"/>
    <w:rsid w:val="005920C3"/>
    <w:rsid w:val="005A4025"/>
    <w:rsid w:val="00623E40"/>
    <w:rsid w:val="00624759"/>
    <w:rsid w:val="006276AA"/>
    <w:rsid w:val="0069335F"/>
    <w:rsid w:val="006B3D01"/>
    <w:rsid w:val="006D0867"/>
    <w:rsid w:val="0079179B"/>
    <w:rsid w:val="007E1DB4"/>
    <w:rsid w:val="007E38D5"/>
    <w:rsid w:val="00852D60"/>
    <w:rsid w:val="008649AA"/>
    <w:rsid w:val="008B226A"/>
    <w:rsid w:val="008B319B"/>
    <w:rsid w:val="008D7AFD"/>
    <w:rsid w:val="008E6C57"/>
    <w:rsid w:val="009209A3"/>
    <w:rsid w:val="0094689B"/>
    <w:rsid w:val="009749F0"/>
    <w:rsid w:val="009761DF"/>
    <w:rsid w:val="009C10D6"/>
    <w:rsid w:val="009E2C2F"/>
    <w:rsid w:val="009E5D29"/>
    <w:rsid w:val="00A4285A"/>
    <w:rsid w:val="00A94128"/>
    <w:rsid w:val="00AA3026"/>
    <w:rsid w:val="00AB01F8"/>
    <w:rsid w:val="00AC5472"/>
    <w:rsid w:val="00AE1C0E"/>
    <w:rsid w:val="00B25B48"/>
    <w:rsid w:val="00B25D72"/>
    <w:rsid w:val="00B44DB4"/>
    <w:rsid w:val="00B45AE1"/>
    <w:rsid w:val="00C467A5"/>
    <w:rsid w:val="00C61234"/>
    <w:rsid w:val="00C74B98"/>
    <w:rsid w:val="00CC22FF"/>
    <w:rsid w:val="00CF106C"/>
    <w:rsid w:val="00D05A40"/>
    <w:rsid w:val="00D16559"/>
    <w:rsid w:val="00D270C7"/>
    <w:rsid w:val="00D30DFE"/>
    <w:rsid w:val="00D56AC3"/>
    <w:rsid w:val="00D670C7"/>
    <w:rsid w:val="00D75921"/>
    <w:rsid w:val="00D94908"/>
    <w:rsid w:val="00DB35CE"/>
    <w:rsid w:val="00DC24DE"/>
    <w:rsid w:val="00DC7607"/>
    <w:rsid w:val="00E644FC"/>
    <w:rsid w:val="00E901D7"/>
    <w:rsid w:val="00E928FF"/>
    <w:rsid w:val="00E9649C"/>
    <w:rsid w:val="00EE5C0D"/>
    <w:rsid w:val="00F33B9D"/>
    <w:rsid w:val="00F56314"/>
    <w:rsid w:val="00F579B9"/>
    <w:rsid w:val="00F84D7A"/>
    <w:rsid w:val="00FB6C89"/>
    <w:rsid w:val="00FF3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EA53-253F-4B8E-91A8-926B74A8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solución de Metodo Lingo</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Metodo Lingo</dc:title>
  <dc:subject>Ejercicio B: Cadena de Montaje de Aviones</dc:subject>
  <dc:creator>Jorge Manuel Molina Domínguez</dc:creator>
  <cp:keywords/>
  <dc:description/>
  <cp:lastModifiedBy>Jorge Manuel Molina Domínguez</cp:lastModifiedBy>
  <cp:revision>11</cp:revision>
  <cp:lastPrinted>2018-12-31T12:11:00Z</cp:lastPrinted>
  <dcterms:created xsi:type="dcterms:W3CDTF">2018-11-26T00:45:00Z</dcterms:created>
  <dcterms:modified xsi:type="dcterms:W3CDTF">2019-01-28T12:58:00Z</dcterms:modified>
</cp:coreProperties>
</file>